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EE400" w14:textId="16080417" w:rsidR="00485C07" w:rsidRPr="00D84B41" w:rsidRDefault="0072760E" w:rsidP="00612789">
      <w:pPr>
        <w:autoSpaceDE w:val="0"/>
        <w:autoSpaceDN w:val="0"/>
        <w:jc w:val="center"/>
        <w:rPr>
          <w:rFonts w:ascii="HG丸ｺﾞｼｯｸM-PRO" w:eastAsia="HG丸ｺﾞｼｯｸM-PRO" w:hAnsi="HG丸ｺﾞｼｯｸM-PRO"/>
          <w:b/>
          <w:bCs/>
          <w:spacing w:val="-6"/>
          <w:sz w:val="22"/>
          <w:szCs w:val="22"/>
        </w:rPr>
      </w:pPr>
      <w:r w:rsidRPr="00D84B41">
        <w:rPr>
          <w:rFonts w:ascii="HG丸ｺﾞｼｯｸM-PRO" w:eastAsia="HG丸ｺﾞｼｯｸM-PRO" w:hAnsi="HG丸ｺﾞｼｯｸM-PRO" w:hint="eastAsia"/>
          <w:b/>
          <w:bCs/>
          <w:spacing w:val="-6"/>
          <w:sz w:val="22"/>
          <w:szCs w:val="22"/>
        </w:rPr>
        <w:t>補遺資料Ｃ</w:t>
      </w:r>
      <w:r w:rsidR="004377FF" w:rsidRPr="00D84B41">
        <w:rPr>
          <w:rFonts w:ascii="HG丸ｺﾞｼｯｸM-PRO" w:eastAsia="HG丸ｺﾞｼｯｸM-PRO" w:hAnsi="HG丸ｺﾞｼｯｸM-PRO" w:hint="eastAsia"/>
          <w:b/>
          <w:bCs/>
          <w:spacing w:val="-6"/>
          <w:sz w:val="22"/>
          <w:szCs w:val="22"/>
        </w:rPr>
        <w:t>（２０１５年5月</w:t>
      </w:r>
      <w:r w:rsidR="00612789" w:rsidRPr="00D84B41">
        <w:rPr>
          <w:rFonts w:ascii="HG丸ｺﾞｼｯｸM-PRO" w:eastAsia="HG丸ｺﾞｼｯｸM-PRO" w:hAnsi="HG丸ｺﾞｼｯｸM-PRO" w:hint="eastAsia"/>
          <w:b/>
          <w:bCs/>
          <w:spacing w:val="-6"/>
          <w:sz w:val="22"/>
          <w:szCs w:val="22"/>
        </w:rPr>
        <w:t>､</w:t>
      </w:r>
      <w:r w:rsidR="004377FF" w:rsidRPr="00D84B41">
        <w:rPr>
          <w:rFonts w:ascii="HG丸ｺﾞｼｯｸM-PRO" w:eastAsia="HG丸ｺﾞｼｯｸM-PRO" w:hAnsi="HG丸ｺﾞｼｯｸM-PRO" w:hint="eastAsia"/>
          <w:b/>
          <w:bCs/>
          <w:spacing w:val="-6"/>
          <w:sz w:val="22"/>
          <w:szCs w:val="22"/>
        </w:rPr>
        <w:t>日本34地区ＲＩ再認定版）</w:t>
      </w:r>
      <w:r w:rsidRPr="00D84B41">
        <w:rPr>
          <w:rFonts w:ascii="HG丸ｺﾞｼｯｸM-PRO" w:eastAsia="HG丸ｺﾞｼｯｸM-PRO" w:hAnsi="HG丸ｺﾞｼｯｸM-PRO" w:hint="eastAsia"/>
          <w:b/>
          <w:bCs/>
          <w:spacing w:val="-6"/>
          <w:sz w:val="22"/>
          <w:szCs w:val="22"/>
        </w:rPr>
        <w:t>青少年ボランティア誓約書</w:t>
      </w:r>
    </w:p>
    <w:p w14:paraId="722C9244" w14:textId="77777777" w:rsidR="00F91EC9"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第</w:t>
      </w:r>
      <w:r w:rsidR="00612789" w:rsidRPr="00612789">
        <w:rPr>
          <w:rFonts w:ascii="HG丸ｺﾞｼｯｸM-PRO" w:eastAsia="HG丸ｺﾞｼｯｸM-PRO" w:hAnsi="HG丸ｺﾞｼｯｸM-PRO"/>
          <w:sz w:val="16"/>
          <w:szCs w:val="16"/>
        </w:rPr>
        <w:t>2650</w:t>
      </w:r>
      <w:r w:rsidRPr="0015211A">
        <w:rPr>
          <w:rFonts w:ascii="HG丸ｺﾞｼｯｸM-PRO" w:eastAsia="HG丸ｺﾞｼｯｸM-PRO" w:hAnsi="HG丸ｺﾞｼｯｸM-PRO" w:hint="eastAsia"/>
          <w:sz w:val="16"/>
          <w:szCs w:val="16"/>
        </w:rPr>
        <w:t>地区は、ロータリーの活動に参加するすべての人々のために最も安全な環境を作り、維持するよう最善を尽くしています。ロータリー・プログラムや活動に参加する児童や青少年の安全を守り、若い参加者の肉体的、性的、精神的な虐待を防止するよう最善を尽くすことは、すべての、ロータリアン、配偶者、およびその他のボランティアの責務です。</w:t>
      </w:r>
    </w:p>
    <w:p w14:paraId="32F423E7" w14:textId="77777777" w:rsidR="00A37EA5" w:rsidRPr="0015211A" w:rsidRDefault="0072760E" w:rsidP="0072760E">
      <w:pPr>
        <w:rPr>
          <w:rFonts w:ascii="HG丸ｺﾞｼｯｸM-PRO" w:eastAsia="HG丸ｺﾞｼｯｸM-PRO" w:hAnsi="HG丸ｺﾞｼｯｸM-PRO"/>
          <w:b/>
          <w:sz w:val="16"/>
          <w:szCs w:val="16"/>
        </w:rPr>
      </w:pPr>
      <w:r w:rsidRPr="0015211A">
        <w:rPr>
          <w:rFonts w:ascii="HG丸ｺﾞｼｯｸM-PRO" w:eastAsia="HG丸ｺﾞｼｯｸM-PRO" w:hAnsi="HG丸ｺﾞｼｯｸM-PRO" w:hint="eastAsia"/>
          <w:b/>
          <w:sz w:val="16"/>
          <w:szCs w:val="16"/>
        </w:rPr>
        <w:t>●ボランティア本人の情報</w:t>
      </w:r>
    </w:p>
    <w:p w14:paraId="5B122FA8" w14:textId="111E7900"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氏名：</w:t>
      </w:r>
      <w:r w:rsidRPr="0015211A">
        <w:rPr>
          <w:rFonts w:ascii="HG丸ｺﾞｼｯｸM-PRO" w:eastAsia="HG丸ｺﾞｼｯｸM-PRO" w:hAnsi="HG丸ｺﾞｼｯｸM-PRO" w:hint="eastAsia"/>
          <w:sz w:val="16"/>
          <w:szCs w:val="16"/>
          <w:u w:val="single"/>
        </w:rPr>
        <w:t xml:space="preserve">　　</w:t>
      </w:r>
      <w:r w:rsidR="0097411F">
        <w:rPr>
          <w:rFonts w:ascii="HG丸ｺﾞｼｯｸM-PRO" w:eastAsia="HG丸ｺﾞｼｯｸM-PRO" w:hAnsi="HG丸ｺﾞｼｯｸM-PRO"/>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612789">
        <w:rPr>
          <w:rFonts w:ascii="HG丸ｺﾞｼｯｸM-PRO" w:eastAsia="HG丸ｺﾞｼｯｸM-PRO" w:hAnsi="HG丸ｺﾞｼｯｸM-PRO"/>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612789">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 xml:space="preserve"> </w:t>
      </w:r>
      <w:r w:rsidR="00A37EA5"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612789">
        <w:rPr>
          <w:rFonts w:ascii="HG丸ｺﾞｼｯｸM-PRO" w:eastAsia="HG丸ｺﾞｼｯｸM-PRO" w:hAnsi="HG丸ｺﾞｼｯｸM-PRO"/>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612789">
        <w:rPr>
          <w:rFonts w:ascii="HG丸ｺﾞｼｯｸM-PRO" w:eastAsia="HG丸ｺﾞｼｯｸM-PRO" w:hAnsi="HG丸ｺﾞｼｯｸM-PRO"/>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612789">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63BB1898" w14:textId="77777777"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現住所での居住年数</w:t>
      </w:r>
      <w:r w:rsidRPr="0015211A">
        <w:rPr>
          <w:rFonts w:ascii="HG丸ｺﾞｼｯｸM-PRO" w:eastAsia="HG丸ｺﾞｼｯｸM-PRO" w:hAnsi="HG丸ｺﾞｼｯｸM-PRO" w:hint="eastAsia"/>
          <w:sz w:val="16"/>
          <w:szCs w:val="16"/>
          <w:u w:val="single"/>
        </w:rPr>
        <w:t xml:space="preserve">　</w:t>
      </w:r>
      <w:r w:rsidR="00055AA7"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rPr>
        <w:t xml:space="preserve"> (5</w:t>
      </w:r>
      <w:r w:rsidRPr="0015211A">
        <w:rPr>
          <w:rFonts w:ascii="HG丸ｺﾞｼｯｸM-PRO" w:eastAsia="HG丸ｺﾞｼｯｸM-PRO" w:hAnsi="HG丸ｺﾞｼｯｸM-PRO" w:hint="eastAsia"/>
          <w:sz w:val="16"/>
          <w:szCs w:val="16"/>
        </w:rPr>
        <w:t>年間未満の場合は、この書式の裏面に以前の住所</w:t>
      </w:r>
      <w:r w:rsidR="00894F03" w:rsidRPr="0015211A">
        <w:rPr>
          <w:rFonts w:ascii="HG丸ｺﾞｼｯｸM-PRO" w:eastAsia="HG丸ｺﾞｼｯｸM-PRO" w:hAnsi="HG丸ｺﾞｼｯｸM-PRO" w:hint="eastAsia"/>
          <w:sz w:val="16"/>
          <w:szCs w:val="16"/>
        </w:rPr>
        <w:t>を</w:t>
      </w:r>
      <w:r w:rsidRPr="0015211A">
        <w:rPr>
          <w:rFonts w:ascii="HG丸ｺﾞｼｯｸM-PRO" w:eastAsia="HG丸ｺﾞｼｯｸM-PRO" w:hAnsi="HG丸ｺﾞｼｯｸM-PRO" w:hint="eastAsia"/>
          <w:sz w:val="16"/>
          <w:szCs w:val="16"/>
        </w:rPr>
        <w:t>記入してください。</w:t>
      </w:r>
      <w:r w:rsidR="00612789">
        <w:rPr>
          <w:rFonts w:ascii="HG丸ｺﾞｼｯｸM-PRO" w:eastAsia="HG丸ｺﾞｼｯｸM-PRO" w:hAnsi="HG丸ｺﾞｼｯｸM-PRO" w:hint="eastAsia"/>
          <w:sz w:val="16"/>
          <w:szCs w:val="16"/>
        </w:rPr>
        <w:t>)</w:t>
      </w:r>
    </w:p>
    <w:p w14:paraId="1BAB73E2" w14:textId="1469F9BF"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政府発行の身分証明（健康保険証や免許証の番号）</w:t>
      </w:r>
      <w:r w:rsidRPr="0015211A">
        <w:rPr>
          <w:rFonts w:ascii="HG丸ｺﾞｼｯｸM-PRO" w:eastAsia="HG丸ｺﾞｼｯｸM-PRO" w:hAnsi="HG丸ｺﾞｼｯｸM-PRO" w:hint="eastAsia"/>
          <w:sz w:val="16"/>
          <w:szCs w:val="16"/>
          <w:u w:val="single"/>
        </w:rPr>
        <w:t xml:space="preserve">　</w:t>
      </w:r>
      <w:r w:rsidR="00055AA7"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612789">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612789">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055AA7" w:rsidRPr="0015211A">
        <w:rPr>
          <w:rFonts w:ascii="HG丸ｺﾞｼｯｸM-PRO" w:eastAsia="HG丸ｺﾞｼｯｸM-PRO" w:hAnsi="HG丸ｺﾞｼｯｸM-PRO" w:hint="eastAsia"/>
          <w:sz w:val="16"/>
          <w:szCs w:val="16"/>
          <w:u w:val="single"/>
        </w:rPr>
        <w:t xml:space="preserve">　</w:t>
      </w:r>
    </w:p>
    <w:p w14:paraId="1B8977D3" w14:textId="711E786B"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生年月日（西暦年／月／日）：</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 xml:space="preserve"> </w:t>
      </w:r>
    </w:p>
    <w:p w14:paraId="03C6A183" w14:textId="77777777" w:rsidR="00F91EC9"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同意事項</w:t>
      </w:r>
    </w:p>
    <w:p w14:paraId="762ED97B" w14:textId="77777777"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この誓約書および添付書類に記載された情報はすべて、私の知る限り真実かつ正確であり、この誓約書が不利益な影響を与えるような情報を差し控えていないことを保証します。私は、第</w:t>
      </w:r>
      <w:r w:rsidR="00612789" w:rsidRPr="00612789">
        <w:rPr>
          <w:rFonts w:ascii="HG丸ｺﾞｼｯｸM-PRO" w:eastAsia="HG丸ｺﾞｼｯｸM-PRO" w:hAnsi="HG丸ｺﾞｼｯｸM-PRO"/>
          <w:sz w:val="16"/>
          <w:szCs w:val="16"/>
        </w:rPr>
        <w:t>2650</w:t>
      </w:r>
      <w:r w:rsidR="00612789" w:rsidRPr="00612789">
        <w:rPr>
          <w:rFonts w:ascii="HG丸ｺﾞｼｯｸM-PRO" w:eastAsia="HG丸ｺﾞｼｯｸM-PRO" w:hAnsi="HG丸ｺﾞｼｯｸM-PRO" w:hint="eastAsia"/>
          <w:sz w:val="16"/>
          <w:szCs w:val="16"/>
        </w:rPr>
        <w:t>地</w:t>
      </w:r>
      <w:r w:rsidRPr="0015211A">
        <w:rPr>
          <w:rFonts w:ascii="HG丸ｺﾞｼｯｸM-PRO" w:eastAsia="HG丸ｺﾞｼｯｸM-PRO" w:hAnsi="HG丸ｺﾞｼｯｸM-PRO" w:hint="eastAsia"/>
          <w:sz w:val="16"/>
          <w:szCs w:val="16"/>
        </w:rPr>
        <w:t>区青少年交換プログラムが、暴力犯罪に関わったいかなる個人もボランティアの任務から排除することを理解します。私は、この情報がボランティアとしての適性を判断する目的でも使用されることを理解します。私は、また私がボランティアを務める期間中はいかなる時も再度情報の確認を受ける場合があることを理解します。</w:t>
      </w:r>
    </w:p>
    <w:p w14:paraId="7E5A3B0A" w14:textId="77777777" w:rsidR="0072760E" w:rsidRPr="0015211A" w:rsidRDefault="0072760E" w:rsidP="0072760E">
      <w:pPr>
        <w:rPr>
          <w:rFonts w:ascii="HG丸ｺﾞｼｯｸM-PRO" w:eastAsia="HG丸ｺﾞｼｯｸM-PRO" w:hAnsi="HG丸ｺﾞｼｯｸM-PRO"/>
          <w:sz w:val="16"/>
          <w:szCs w:val="16"/>
        </w:rPr>
      </w:pPr>
    </w:p>
    <w:p w14:paraId="6697FC78" w14:textId="77777777" w:rsidR="00F91EC9"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権利放棄</w:t>
      </w:r>
      <w:r w:rsidRPr="0015211A">
        <w:rPr>
          <w:rFonts w:ascii="HG丸ｺﾞｼｯｸM-PRO" w:eastAsia="HG丸ｺﾞｼｯｸM-PRO" w:hAnsi="HG丸ｺﾞｼｯｸM-PRO"/>
          <w:b/>
          <w:sz w:val="16"/>
          <w:szCs w:val="16"/>
        </w:rPr>
        <w:t xml:space="preserve"> </w:t>
      </w:r>
      <w:r w:rsidRPr="0015211A">
        <w:rPr>
          <w:rFonts w:ascii="HG丸ｺﾞｼｯｸM-PRO" w:eastAsia="HG丸ｺﾞｼｯｸM-PRO" w:hAnsi="HG丸ｺﾞｼｯｸM-PRO" w:hint="eastAsia"/>
          <w:b/>
          <w:sz w:val="16"/>
          <w:szCs w:val="16"/>
        </w:rPr>
        <w:t>（免責事項）</w:t>
      </w:r>
    </w:p>
    <w:p w14:paraId="6FBD81F3" w14:textId="77777777"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青少年交換プログラムへの採用および参加に鑑みて、私は、法の許す限りで、この誓約書に関連した私の過去の調査の結果、被免責者による過失から起こる可能性も含め、いかなる損失、物的損害、個人の死傷に対する責任についても、私が損害を被った場合または申し立てをした場合、関与しているロータリークラブ、地区、国際ロータリーのすべての会員、役員、理事、委員会委員、職員（被免責者）を免責し、保護しかつ損害を与えないことに同意します。</w:t>
      </w:r>
    </w:p>
    <w:p w14:paraId="542F38DE" w14:textId="5559FE0D" w:rsidR="0072760E" w:rsidRPr="0015211A" w:rsidRDefault="0072760E" w:rsidP="00564569">
      <w:pPr>
        <w:ind w:rightChars="-326" w:right="-652"/>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私はまた、国際ロータリー、</w:t>
      </w:r>
      <w:r w:rsidR="00564569" w:rsidRPr="00564569">
        <w:rPr>
          <w:rFonts w:ascii="HG丸ｺﾞｼｯｸM-PRO" w:eastAsia="HG丸ｺﾞｼｯｸM-PRO" w:hAnsi="HG丸ｺﾞｼｯｸM-PRO"/>
          <w:sz w:val="16"/>
          <w:szCs w:val="16"/>
          <w:u w:val="dotted"/>
        </w:rPr>
        <w:t xml:space="preserve">20 </w:t>
      </w:r>
      <w:r w:rsidR="00EC237A" w:rsidRPr="00564569">
        <w:rPr>
          <w:rFonts w:ascii="HG丸ｺﾞｼｯｸM-PRO" w:eastAsia="HG丸ｺﾞｼｯｸM-PRO" w:hAnsi="HG丸ｺﾞｼｯｸM-PRO" w:hint="eastAsia"/>
          <w:sz w:val="16"/>
          <w:szCs w:val="16"/>
          <w:u w:val="dotted"/>
        </w:rPr>
        <w:t xml:space="preserve">　</w:t>
      </w:r>
      <w:r w:rsidR="00CA48E4" w:rsidRPr="00564569">
        <w:rPr>
          <w:rFonts w:ascii="HG丸ｺﾞｼｯｸM-PRO" w:eastAsia="HG丸ｺﾞｼｯｸM-PRO" w:hAnsi="HG丸ｺﾞｼｯｸM-PRO" w:hint="eastAsia"/>
          <w:b/>
          <w:sz w:val="16"/>
          <w:szCs w:val="16"/>
          <w:u w:val="dotted"/>
        </w:rPr>
        <w:t>-</w:t>
      </w:r>
      <w:r w:rsidR="00EC237A" w:rsidRPr="00564569">
        <w:rPr>
          <w:rFonts w:ascii="HG丸ｺﾞｼｯｸM-PRO" w:eastAsia="HG丸ｺﾞｼｯｸM-PRO" w:hAnsi="HG丸ｺﾞｼｯｸM-PRO" w:hint="eastAsia"/>
          <w:b/>
          <w:sz w:val="16"/>
          <w:szCs w:val="16"/>
          <w:u w:val="dotted"/>
        </w:rPr>
        <w:t xml:space="preserve">　　</w:t>
      </w:r>
      <w:r w:rsidRPr="0015211A">
        <w:rPr>
          <w:rFonts w:ascii="HG丸ｺﾞｼｯｸM-PRO" w:eastAsia="HG丸ｺﾞｼｯｸM-PRO" w:hAnsi="HG丸ｺﾞｼｯｸM-PRO" w:hint="eastAsia"/>
          <w:sz w:val="16"/>
          <w:szCs w:val="16"/>
        </w:rPr>
        <w:t>年交換プログラム、およびその関連団体の定める規則、規定、方針に従うことに同意します。</w:t>
      </w:r>
    </w:p>
    <w:p w14:paraId="32A58493" w14:textId="17C10E13" w:rsidR="001B7326" w:rsidRPr="0015211A" w:rsidRDefault="001B7326" w:rsidP="001B7326">
      <w:pPr>
        <w:rPr>
          <w:rFonts w:ascii="HG丸ｺﾞｼｯｸM-PRO" w:eastAsia="HG丸ｺﾞｼｯｸM-PRO" w:hAnsi="HG丸ｺﾞｼｯｸM-PRO"/>
          <w:b/>
          <w:sz w:val="16"/>
          <w:szCs w:val="16"/>
        </w:rPr>
      </w:pPr>
      <w:r w:rsidRPr="0015211A">
        <w:rPr>
          <w:rFonts w:ascii="HG丸ｺﾞｼｯｸM-PRO" w:eastAsia="HG丸ｺﾞｼｯｸM-PRO" w:hAnsi="HG丸ｺﾞｼｯｸM-PRO" w:hint="eastAsia"/>
          <w:b/>
          <w:sz w:val="16"/>
          <w:szCs w:val="16"/>
        </w:rPr>
        <w:t>私は、上記の誓約、同意、免責についての条項を読み、理解し、この書式に任意で署名することを認めます。</w:t>
      </w:r>
    </w:p>
    <w:p w14:paraId="12DBD2C6" w14:textId="77777777" w:rsidR="001B7326" w:rsidRPr="0015211A" w:rsidRDefault="001B7326" w:rsidP="001B7326">
      <w:pPr>
        <w:rPr>
          <w:rFonts w:ascii="HG丸ｺﾞｼｯｸM-PRO" w:eastAsia="HG丸ｺﾞｼｯｸM-PRO" w:hAnsi="HG丸ｺﾞｼｯｸM-PRO"/>
          <w:sz w:val="16"/>
          <w:szCs w:val="16"/>
        </w:rPr>
      </w:pPr>
    </w:p>
    <w:p w14:paraId="1631A177" w14:textId="24DF4C8C"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申込者署名</w:t>
      </w:r>
      <w:r w:rsidRPr="0015211A">
        <w:rPr>
          <w:rFonts w:ascii="HG丸ｺﾞｼｯｸM-PRO" w:eastAsia="HG丸ｺﾞｼｯｸM-PRO" w:hAnsi="HG丸ｺﾞｼｯｸM-PRO" w:hint="eastAsia"/>
          <w:sz w:val="16"/>
          <w:szCs w:val="16"/>
        </w:rPr>
        <w:t>：</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p>
    <w:p w14:paraId="090C1A2A"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ふりがな）</w:t>
      </w:r>
    </w:p>
    <w:p w14:paraId="30547F1F" w14:textId="3C25E05B" w:rsidR="001B7326" w:rsidRPr="0015211A" w:rsidRDefault="001B7326" w:rsidP="001B7326">
      <w:pPr>
        <w:jc w:val="left"/>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氏　　　名：</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97411F">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日付：</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rPr>
        <w:t>(西暦)</w:t>
      </w:r>
      <w:r w:rsidRPr="0015211A">
        <w:rPr>
          <w:rFonts w:ascii="HG丸ｺﾞｼｯｸM-PRO" w:eastAsia="HG丸ｺﾞｼｯｸM-PRO" w:hAnsi="HG丸ｺﾞｼｯｸM-PRO"/>
          <w:sz w:val="16"/>
          <w:szCs w:val="16"/>
        </w:rPr>
        <w:t xml:space="preserve"> </w:t>
      </w:r>
    </w:p>
    <w:p w14:paraId="349D9524" w14:textId="77777777" w:rsidR="001B7326" w:rsidRPr="0015211A" w:rsidRDefault="001B7326" w:rsidP="001B7326">
      <w:pPr>
        <w:jc w:val="left"/>
        <w:rPr>
          <w:rFonts w:ascii="HG丸ｺﾞｼｯｸM-PRO" w:eastAsia="HG丸ｺﾞｼｯｸM-PRO" w:hAnsi="HG丸ｺﾞｼｯｸM-PRO"/>
          <w:b/>
          <w:sz w:val="16"/>
          <w:szCs w:val="16"/>
        </w:rPr>
      </w:pPr>
      <w:r w:rsidRPr="0015211A">
        <w:rPr>
          <w:rFonts w:ascii="HG丸ｺﾞｼｯｸM-PRO" w:eastAsia="HG丸ｺﾞｼｯｸM-PRO" w:hAnsi="HG丸ｺﾞｼｯｸM-PRO" w:hint="eastAsia"/>
          <w:b/>
          <w:sz w:val="16"/>
          <w:szCs w:val="16"/>
        </w:rPr>
        <w:t>●その他の情報</w:t>
      </w:r>
    </w:p>
    <w:p w14:paraId="1C6F477E" w14:textId="22F02EB8"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自宅電話番号：</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rPr>
        <w:t>E</w:t>
      </w:r>
      <w:r w:rsidRPr="0015211A">
        <w:rPr>
          <w:rFonts w:ascii="HG丸ｺﾞｼｯｸM-PRO" w:eastAsia="HG丸ｺﾞｼｯｸM-PRO" w:hAnsi="HG丸ｺﾞｼｯｸM-PRO" w:hint="eastAsia"/>
          <w:sz w:val="16"/>
          <w:szCs w:val="16"/>
        </w:rPr>
        <w:t>メール：</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74167633" w14:textId="3D02A0E2"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勤務先電話番号：</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FAX：</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p>
    <w:p w14:paraId="1CC18308" w14:textId="4B51BD30"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ロータリークラブの会員ですか。</w:t>
      </w:r>
      <w:r w:rsidRPr="0015211A">
        <w:rPr>
          <w:rFonts w:ascii="HG丸ｺﾞｼｯｸM-PRO" w:eastAsia="HG丸ｺﾞｼｯｸM-PRO" w:hAnsi="HG丸ｺﾞｼｯｸM-PRO"/>
          <w:sz w:val="16"/>
          <w:szCs w:val="16"/>
        </w:rPr>
        <w:t xml:space="preserve">    </w:t>
      </w:r>
      <w:r w:rsidR="00D84B41">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 xml:space="preserve">　　　</w:t>
      </w:r>
      <w:r w:rsidR="0015211A" w:rsidRPr="0015211A">
        <w:rPr>
          <w:rFonts w:hAnsi="ＭＳ 明朝" w:cs="ＭＳ 明朝" w:hint="eastAsia"/>
          <w:sz w:val="16"/>
          <w:szCs w:val="16"/>
        </w:rPr>
        <w:t>□</w:t>
      </w:r>
      <w:r w:rsidRPr="0015211A">
        <w:rPr>
          <w:rFonts w:ascii="HG丸ｺﾞｼｯｸM-PRO" w:eastAsia="HG丸ｺﾞｼｯｸM-PRO" w:hAnsi="HG丸ｺﾞｼｯｸM-PRO" w:hint="eastAsia"/>
          <w:sz w:val="16"/>
          <w:szCs w:val="16"/>
        </w:rPr>
        <w:t>はい</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口いいえ</w:t>
      </w:r>
    </w:p>
    <w:p w14:paraId="46CC912A"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はい」</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と答えた場合は、クラブ名と入会年を記入してください。</w:t>
      </w:r>
    </w:p>
    <w:p w14:paraId="30E9C822" w14:textId="77777777" w:rsidR="001B7326" w:rsidRPr="0015211A" w:rsidRDefault="001B7326" w:rsidP="001B7326">
      <w:pPr>
        <w:ind w:firstLineChars="1000" w:firstLine="160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u w:val="single"/>
        </w:rPr>
        <w:t>クラブ名：</w:t>
      </w:r>
      <w:r w:rsidR="0015211A" w:rsidRPr="0015211A">
        <w:rPr>
          <w:rFonts w:ascii="HG丸ｺﾞｼｯｸM-PRO" w:eastAsia="HG丸ｺﾞｼｯｸM-PRO" w:hAnsi="HG丸ｺﾞｼｯｸM-PRO" w:hint="eastAsia"/>
          <w:sz w:val="16"/>
          <w:szCs w:val="16"/>
          <w:u w:val="single"/>
        </w:rPr>
        <w:t xml:space="preserve">           RC</w:t>
      </w:r>
      <w:r w:rsidR="0015211A"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入会年：</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年</w:t>
      </w:r>
    </w:p>
    <w:p w14:paraId="13AF8BF5" w14:textId="25F974FB"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希望する任務：</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5098F40B"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過去にロータリー青少年交換プログラムに関与したことがありますか。</w:t>
      </w:r>
      <w:r w:rsidR="0015211A" w:rsidRPr="0015211A">
        <w:rPr>
          <w:rFonts w:hAnsi="ＭＳ 明朝" w:cs="ＭＳ 明朝" w:hint="eastAsia"/>
          <w:sz w:val="16"/>
          <w:szCs w:val="16"/>
        </w:rPr>
        <w:t>□</w:t>
      </w:r>
      <w:r w:rsidRPr="0015211A">
        <w:rPr>
          <w:rFonts w:ascii="HG丸ｺﾞｼｯｸM-PRO" w:eastAsia="HG丸ｺﾞｼｯｸM-PRO" w:hAnsi="HG丸ｺﾞｼｯｸM-PRO" w:hint="eastAsia"/>
          <w:sz w:val="16"/>
          <w:szCs w:val="16"/>
        </w:rPr>
        <w:t>はい</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口いいえ</w:t>
      </w:r>
    </w:p>
    <w:p w14:paraId="16D73320"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はい」と答えた場合、過去の役職と時期を記入してください。</w:t>
      </w:r>
      <w:r w:rsidRPr="0015211A">
        <w:rPr>
          <w:rFonts w:ascii="HG丸ｺﾞｼｯｸM-PRO" w:eastAsia="HG丸ｺﾞｼｯｸM-PRO" w:hAnsi="HG丸ｺﾞｼｯｸM-PRO"/>
          <w:sz w:val="16"/>
          <w:szCs w:val="16"/>
        </w:rPr>
        <w:t xml:space="preserve">  </w:t>
      </w:r>
    </w:p>
    <w:p w14:paraId="58D10008" w14:textId="5F383B37" w:rsidR="001B7326" w:rsidRPr="0015211A" w:rsidRDefault="0015211A" w:rsidP="001B7326">
      <w:pPr>
        <w:ind w:firstLineChars="500" w:firstLine="80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u w:val="single"/>
        </w:rPr>
        <w:t xml:space="preserve">　</w:t>
      </w:r>
      <w:r w:rsidR="001B7326"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B7326" w:rsidRPr="0015211A">
        <w:rPr>
          <w:rFonts w:ascii="HG丸ｺﾞｼｯｸM-PRO" w:eastAsia="HG丸ｺﾞｼｯｸM-PRO" w:hAnsi="HG丸ｺﾞｼｯｸM-PRO" w:hint="eastAsia"/>
          <w:sz w:val="16"/>
          <w:szCs w:val="16"/>
          <w:u w:val="single"/>
        </w:rPr>
        <w:t xml:space="preserve">　　</w:t>
      </w:r>
    </w:p>
    <w:p w14:paraId="64FB0F97" w14:textId="1A5FE15C" w:rsidR="001B7326" w:rsidRPr="0015211A" w:rsidRDefault="001B7326" w:rsidP="00A37EA5">
      <w:pPr>
        <w:ind w:firstLineChars="500" w:firstLine="80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0E920826"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職務履歴（過去</w:t>
      </w:r>
      <w:r w:rsidRPr="0015211A">
        <w:rPr>
          <w:rFonts w:ascii="HG丸ｺﾞｼｯｸM-PRO" w:eastAsia="HG丸ｺﾞｼｯｸM-PRO" w:hAnsi="HG丸ｺﾞｼｯｸM-PRO"/>
          <w:sz w:val="16"/>
          <w:szCs w:val="16"/>
        </w:rPr>
        <w:t>5</w:t>
      </w:r>
      <w:r w:rsidRPr="0015211A">
        <w:rPr>
          <w:rFonts w:ascii="HG丸ｺﾞｼｯｸM-PRO" w:eastAsia="HG丸ｺﾞｼｯｸM-PRO" w:hAnsi="HG丸ｺﾞｼｯｸM-PRO" w:hint="eastAsia"/>
          <w:sz w:val="16"/>
          <w:szCs w:val="16"/>
        </w:rPr>
        <w:t>年間について。必要な場合は別紙を添付してください。）</w:t>
      </w:r>
    </w:p>
    <w:p w14:paraId="134F49B0" w14:textId="77777777"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現在の勤務先：</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63CA9B09" w14:textId="52421440"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　　　　所：</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6EAA87A7" w14:textId="4AEF1DC4"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　　　　話：</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1F22F447" w14:textId="5255CA23"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雇用年月日：</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上司の氏名：</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14:paraId="1B01FCC5" w14:textId="77777777" w:rsidR="001B7326" w:rsidRPr="0015211A" w:rsidRDefault="001B7326" w:rsidP="001B7326">
      <w:pPr>
        <w:rPr>
          <w:rFonts w:ascii="HG丸ｺﾞｼｯｸM-PRO" w:eastAsia="HG丸ｺﾞｼｯｸM-PRO" w:hAnsi="HG丸ｺﾞｼｯｸM-PRO"/>
          <w:sz w:val="16"/>
          <w:szCs w:val="16"/>
        </w:rPr>
      </w:pPr>
    </w:p>
    <w:p w14:paraId="364AD527"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過去の勤務先：</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6FE00CDC"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14:paraId="015A5002"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話：</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14:paraId="00BC086A"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勤務年数：</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上司の氏名：</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14:paraId="489B7A03"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青少年に関わるボランティア経験</w:t>
      </w:r>
      <w:r w:rsidRPr="0015211A">
        <w:rPr>
          <w:rFonts w:ascii="HG丸ｺﾞｼｯｸM-PRO" w:eastAsia="HG丸ｺﾞｼｯｸM-PRO" w:hAnsi="HG丸ｺﾞｼｯｸM-PRO" w:hint="eastAsia"/>
          <w:sz w:val="16"/>
          <w:szCs w:val="16"/>
        </w:rPr>
        <w:t>（過去</w:t>
      </w:r>
      <w:r w:rsidRPr="0015211A">
        <w:rPr>
          <w:rFonts w:ascii="HG丸ｺﾞｼｯｸM-PRO" w:eastAsia="HG丸ｺﾞｼｯｸM-PRO" w:hAnsi="HG丸ｺﾞｼｯｸM-PRO"/>
          <w:sz w:val="16"/>
          <w:szCs w:val="16"/>
        </w:rPr>
        <w:t>5</w:t>
      </w:r>
      <w:r w:rsidRPr="0015211A">
        <w:rPr>
          <w:rFonts w:ascii="HG丸ｺﾞｼｯｸM-PRO" w:eastAsia="HG丸ｺﾞｼｯｸM-PRO" w:hAnsi="HG丸ｺﾞｼｯｸM-PRO" w:hint="eastAsia"/>
          <w:sz w:val="16"/>
          <w:szCs w:val="16"/>
        </w:rPr>
        <w:t>年聞について、必要な場合は別紙を添付してください。）</w:t>
      </w:r>
    </w:p>
    <w:p w14:paraId="0FA4B093" w14:textId="500D7EEA"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団体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3C16BCB6" w14:textId="1434E281"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　所：</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4F526CA1"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　話：</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00286925" w:rsidRPr="0015211A">
        <w:rPr>
          <w:rFonts w:ascii="HG丸ｺﾞｼｯｸM-PRO" w:eastAsia="HG丸ｺﾞｼｯｸM-PRO" w:hAnsi="HG丸ｺﾞｼｯｸM-PRO" w:hint="eastAsia"/>
          <w:sz w:val="16"/>
          <w:szCs w:val="16"/>
          <w:u w:val="single"/>
        </w:rPr>
        <w:tab/>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281E4683" w14:textId="37AE28FC"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参加期間：</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担当責任者：</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2C83EA41" w14:textId="77777777" w:rsidR="001B7326" w:rsidRPr="0015211A" w:rsidRDefault="001B7326" w:rsidP="001B7326">
      <w:pPr>
        <w:rPr>
          <w:rFonts w:ascii="HG丸ｺﾞｼｯｸM-PRO" w:eastAsia="HG丸ｺﾞｼｯｸM-PRO" w:hAnsi="HG丸ｺﾞｼｯｸM-PRO"/>
          <w:sz w:val="16"/>
          <w:szCs w:val="16"/>
        </w:rPr>
      </w:pPr>
    </w:p>
    <w:p w14:paraId="5BBE9135" w14:textId="77777777"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lastRenderedPageBreak/>
        <w:t>それ以前の団体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38D5970A" w14:textId="6EB0FDBE"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　所：</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75102CFA" w14:textId="07EF80A1"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　話：</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14:paraId="089A6491" w14:textId="31D9C9F9" w:rsidR="001B7326"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参加期間：</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担当責任者：</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2610B7F7" w14:textId="38C0E7A6" w:rsidR="00016D4D" w:rsidRDefault="00016D4D" w:rsidP="001B7326">
      <w:pPr>
        <w:rPr>
          <w:rFonts w:ascii="HG丸ｺﾞｼｯｸM-PRO" w:eastAsia="HG丸ｺﾞｼｯｸM-PRO" w:hAnsi="HG丸ｺﾞｼｯｸM-PRO"/>
          <w:sz w:val="16"/>
          <w:szCs w:val="16"/>
          <w:u w:val="single"/>
        </w:rPr>
      </w:pPr>
    </w:p>
    <w:p w14:paraId="6A6E356D" w14:textId="77777777" w:rsidR="00016D4D" w:rsidRPr="001B7326" w:rsidRDefault="00016D4D" w:rsidP="001B7326">
      <w:pPr>
        <w:rPr>
          <w:rFonts w:ascii="HG丸ｺﾞｼｯｸM-PRO" w:eastAsia="HG丸ｺﾞｼｯｸM-PRO" w:hAnsi="HG丸ｺﾞｼｯｸM-PRO"/>
          <w:sz w:val="16"/>
          <w:szCs w:val="16"/>
        </w:rPr>
      </w:pPr>
    </w:p>
    <w:p w14:paraId="2104875E"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資格および研修</w:t>
      </w:r>
    </w:p>
    <w:p w14:paraId="45C9E2C9"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この任務に関連して、どのような資格を持っていますか、または研修を受けた経験がありますか。すべて説明してください。</w:t>
      </w:r>
    </w:p>
    <w:p w14:paraId="6D0E175A" w14:textId="15586E4D"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50A2CBD5" w14:textId="15BB7D48"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10729933" w14:textId="36F97CDA"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176C05CF" w14:textId="77777777" w:rsidR="001B7326" w:rsidRPr="0015211A" w:rsidRDefault="001B7326" w:rsidP="001B7326">
      <w:pPr>
        <w:rPr>
          <w:rFonts w:ascii="HG丸ｺﾞｼｯｸM-PRO" w:eastAsia="HG丸ｺﾞｼｯｸM-PRO" w:hAnsi="HG丸ｺﾞｼｯｸM-PRO"/>
          <w:sz w:val="16"/>
          <w:szCs w:val="16"/>
        </w:rPr>
      </w:pPr>
    </w:p>
    <w:p w14:paraId="2627863B"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犯罪歴</w:t>
      </w:r>
    </w:p>
    <w:p w14:paraId="55554978" w14:textId="77777777" w:rsidR="001B7326" w:rsidRPr="0015211A" w:rsidRDefault="001B7326" w:rsidP="001B7326">
      <w:pPr>
        <w:ind w:left="3840" w:hangingChars="2400" w:hanging="3840"/>
        <w:jc w:val="left"/>
        <w:rPr>
          <w:rFonts w:ascii="HG丸ｺﾞｼｯｸM-PRO" w:eastAsia="HG丸ｺﾞｼｯｸM-PRO" w:hAnsi="HG丸ｺﾞｼｯｸM-PRO"/>
          <w:sz w:val="16"/>
          <w:szCs w:val="16"/>
        </w:rPr>
      </w:pPr>
      <w:r w:rsidRPr="0015211A">
        <w:rPr>
          <w:rFonts w:ascii="HG丸ｺﾞｼｯｸM-PRO" w:eastAsia="HG丸ｺﾞｼｯｸM-PRO" w:hAnsi="HG丸ｺﾞｼｯｸM-PRO"/>
          <w:sz w:val="16"/>
          <w:szCs w:val="16"/>
        </w:rPr>
        <w:t xml:space="preserve">1. </w:t>
      </w:r>
      <w:r w:rsidRPr="0015211A">
        <w:rPr>
          <w:rFonts w:ascii="HG丸ｺﾞｼｯｸM-PRO" w:eastAsia="HG丸ｺﾞｼｯｸM-PRO" w:hAnsi="HG丸ｺﾞｼｯｸM-PRO" w:hint="eastAsia"/>
          <w:sz w:val="16"/>
          <w:szCs w:val="16"/>
        </w:rPr>
        <w:t>これまでに何らかの犯罪で罪状を認めた、または有罪が確定したことはありますか。</w:t>
      </w:r>
      <w:r w:rsidR="00612789">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sz w:val="16"/>
          <w:szCs w:val="16"/>
        </w:rPr>
        <w:t xml:space="preserve">    </w:t>
      </w:r>
      <w:r w:rsidR="00612789">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口はい</w:t>
      </w:r>
      <w:r w:rsidRPr="0015211A">
        <w:rPr>
          <w:rFonts w:ascii="HG丸ｺﾞｼｯｸM-PRO" w:eastAsia="HG丸ｺﾞｼｯｸM-PRO" w:hAnsi="HG丸ｺﾞｼｯｸM-PRO"/>
          <w:sz w:val="16"/>
          <w:szCs w:val="16"/>
        </w:rPr>
        <w:t xml:space="preserve">  </w:t>
      </w:r>
      <w:r w:rsidR="00612789">
        <w:rPr>
          <w:rFonts w:ascii="HG丸ｺﾞｼｯｸM-PRO" w:eastAsia="HG丸ｺﾞｼｯｸM-PRO" w:hAnsi="HG丸ｺﾞｼｯｸM-PRO" w:hint="eastAsia"/>
          <w:sz w:val="16"/>
          <w:szCs w:val="16"/>
        </w:rPr>
        <w:t xml:space="preserve">　</w:t>
      </w:r>
      <w:r w:rsidR="00612789" w:rsidRPr="0015211A">
        <w:rPr>
          <w:rFonts w:ascii="HG丸ｺﾞｼｯｸM-PRO" w:eastAsia="HG丸ｺﾞｼｯｸM-PRO" w:hAnsi="HG丸ｺﾞｼｯｸM-PRO" w:hint="eastAsia"/>
          <w:sz w:val="16"/>
          <w:szCs w:val="16"/>
        </w:rPr>
        <w:t>口</w:t>
      </w:r>
      <w:r w:rsidRPr="0015211A">
        <w:rPr>
          <w:rFonts w:ascii="HG丸ｺﾞｼｯｸM-PRO" w:eastAsia="HG丸ｺﾞｼｯｸM-PRO" w:hAnsi="HG丸ｺﾞｼｯｸM-PRO" w:hint="eastAsia"/>
          <w:sz w:val="16"/>
          <w:szCs w:val="16"/>
        </w:rPr>
        <w:t>いいえ</w:t>
      </w:r>
    </w:p>
    <w:p w14:paraId="43F057BC" w14:textId="77777777" w:rsidR="001B7326" w:rsidRPr="0015211A" w:rsidRDefault="001B7326" w:rsidP="001B7326">
      <w:pPr>
        <w:rPr>
          <w:rFonts w:ascii="HG丸ｺﾞｼｯｸM-PRO" w:eastAsia="HG丸ｺﾞｼｯｸM-PRO" w:hAnsi="HG丸ｺﾞｼｯｸM-PRO"/>
          <w:sz w:val="16"/>
          <w:szCs w:val="16"/>
        </w:rPr>
      </w:pPr>
    </w:p>
    <w:p w14:paraId="7662AAA6" w14:textId="77777777" w:rsidR="001B7326" w:rsidRPr="0015211A" w:rsidRDefault="00612789" w:rsidP="001B7326">
      <w:pP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 xml:space="preserve">2. </w:t>
      </w:r>
      <w:r w:rsidR="001B7326" w:rsidRPr="0015211A">
        <w:rPr>
          <w:rFonts w:ascii="HG丸ｺﾞｼｯｸM-PRO" w:eastAsia="HG丸ｺﾞｼｯｸM-PRO" w:hAnsi="HG丸ｺﾞｼｯｸM-PRO" w:hint="eastAsia"/>
          <w:sz w:val="16"/>
          <w:szCs w:val="16"/>
        </w:rPr>
        <w:t>一切の性的、肉体的、あるいは言葉による虐待について、家庭内暴力・迷惑行為差止命令、保護命令など（ただしこれに限らない）、裁判所の命令（民事、家庭、刑事裁判所を含む）を受けたことがありますか。</w:t>
      </w:r>
      <w:r>
        <w:rPr>
          <w:rFonts w:ascii="HG丸ｺﾞｼｯｸM-PRO" w:eastAsia="HG丸ｺﾞｼｯｸM-PRO" w:hAnsi="HG丸ｺﾞｼｯｸM-PRO" w:hint="eastAsia"/>
          <w:sz w:val="16"/>
          <w:szCs w:val="16"/>
        </w:rPr>
        <w:t xml:space="preserve">　</w:t>
      </w:r>
      <w:r w:rsidR="001B7326" w:rsidRPr="0015211A">
        <w:rPr>
          <w:rFonts w:ascii="HG丸ｺﾞｼｯｸM-PRO" w:eastAsia="HG丸ｺﾞｼｯｸM-PRO" w:hAnsi="HG丸ｺﾞｼｯｸM-PRO" w:hint="eastAsia"/>
          <w:sz w:val="16"/>
          <w:szCs w:val="16"/>
        </w:rPr>
        <w:t>口はい</w:t>
      </w:r>
      <w:r w:rsidR="001B7326" w:rsidRPr="0015211A">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 xml:space="preserve">　</w:t>
      </w:r>
      <w:r w:rsidR="001B7326"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口</w:t>
      </w:r>
      <w:r w:rsidR="001B7326" w:rsidRPr="0015211A">
        <w:rPr>
          <w:rFonts w:ascii="HG丸ｺﾞｼｯｸM-PRO" w:eastAsia="HG丸ｺﾞｼｯｸM-PRO" w:hAnsi="HG丸ｺﾞｼｯｸM-PRO" w:hint="eastAsia"/>
          <w:sz w:val="16"/>
          <w:szCs w:val="16"/>
        </w:rPr>
        <w:t>いいえ</w:t>
      </w:r>
    </w:p>
    <w:p w14:paraId="42399CF6" w14:textId="77777777" w:rsidR="001B7326" w:rsidRPr="0015211A" w:rsidRDefault="001B7326" w:rsidP="001B7326">
      <w:pPr>
        <w:rPr>
          <w:rFonts w:ascii="HG丸ｺﾞｼｯｸM-PRO" w:eastAsia="HG丸ｺﾞｼｯｸM-PRO" w:hAnsi="HG丸ｺﾞｼｯｸM-PRO"/>
          <w:sz w:val="16"/>
          <w:szCs w:val="16"/>
        </w:rPr>
      </w:pPr>
    </w:p>
    <w:p w14:paraId="3747708B"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はい」と答えた場合は、その内容を説明してください。それぞれについて、命令を受けた年月日と場所（都道府県と市町村）を明記してください（必要に応じて、別紙を添付してください）。</w:t>
      </w:r>
    </w:p>
    <w:p w14:paraId="4AB562E8" w14:textId="49D62ACC"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2BA03307" w14:textId="45DFB15D"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3BD257BA" w14:textId="501938C3"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0F7C5FA7" w14:textId="36D0FFA3" w:rsidR="001B7326" w:rsidRPr="0015211A" w:rsidRDefault="00D84B41" w:rsidP="001B7326">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16E3E6B"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身元保証人</w:t>
      </w:r>
      <w:r w:rsidRPr="0015211A">
        <w:rPr>
          <w:rFonts w:ascii="HG丸ｺﾞｼｯｸM-PRO" w:eastAsia="HG丸ｺﾞｼｯｸM-PRO" w:hAnsi="HG丸ｺﾞｼｯｸM-PRO" w:hint="eastAsia"/>
          <w:sz w:val="16"/>
          <w:szCs w:val="16"/>
        </w:rPr>
        <w:t>（親族以外、ロータリアンまたは元ロータリアンは</w:t>
      </w:r>
      <w:r w:rsidRPr="0015211A">
        <w:rPr>
          <w:rFonts w:ascii="HG丸ｺﾞｼｯｸM-PRO" w:eastAsia="HG丸ｺﾞｼｯｸM-PRO" w:hAnsi="HG丸ｺﾞｼｯｸM-PRO"/>
          <w:sz w:val="16"/>
          <w:szCs w:val="16"/>
        </w:rPr>
        <w:t>1</w:t>
      </w:r>
      <w:r w:rsidRPr="0015211A">
        <w:rPr>
          <w:rFonts w:ascii="HG丸ｺﾞｼｯｸM-PRO" w:eastAsia="HG丸ｺﾞｼｯｸM-PRO" w:hAnsi="HG丸ｺﾞｼｯｸM-PRO" w:hint="eastAsia"/>
          <w:sz w:val="16"/>
          <w:szCs w:val="16"/>
        </w:rPr>
        <w:t>名までに限る）</w:t>
      </w:r>
    </w:p>
    <w:p w14:paraId="6D5D63EA"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身元保証人は、ボランティアと個人面接し、ホストファミリーの場合は家庭訪問を実施して、ボランティアが学生と共に活動するためのRIおよび地区の資格要件を満たしていること、ならびに、性的虐待あるいはハラスメントを自ら認め、あるいは有罪を宣告され、あるいはそれに関与したことがないことを確認して、ボランティアの身元を保証する。</w:t>
      </w:r>
    </w:p>
    <w:p w14:paraId="32CEE811" w14:textId="77777777" w:rsidR="001B7326" w:rsidRPr="0015211A" w:rsidRDefault="001B7326" w:rsidP="001B7326">
      <w:pPr>
        <w:ind w:left="3840" w:hangingChars="2400" w:hanging="3840"/>
        <w:jc w:val="left"/>
        <w:rPr>
          <w:rFonts w:ascii="HG丸ｺﾞｼｯｸM-PRO" w:eastAsia="HG丸ｺﾞｼｯｸM-PRO" w:hAnsi="HG丸ｺﾞｼｯｸM-PRO"/>
          <w:sz w:val="16"/>
          <w:szCs w:val="16"/>
        </w:rPr>
      </w:pPr>
    </w:p>
    <w:p w14:paraId="75C229EB" w14:textId="30E625A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1. 氏名：</w:t>
      </w:r>
      <w:r w:rsidRPr="0015211A">
        <w:rPr>
          <w:rFonts w:ascii="HG丸ｺﾞｼｯｸM-PRO" w:eastAsia="HG丸ｺﾞｼｯｸM-PRO" w:hAnsi="HG丸ｺﾞｼｯｸM-PRO"/>
          <w:sz w:val="16"/>
          <w:szCs w:val="16"/>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署名：</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日付：</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sz w:val="16"/>
          <w:szCs w:val="16"/>
          <w:u w:val="single"/>
        </w:rPr>
        <w:t xml:space="preserve">  </w:t>
      </w:r>
    </w:p>
    <w:p w14:paraId="34CF0173" w14:textId="244672CD" w:rsidR="001B7326" w:rsidRPr="0015211A" w:rsidRDefault="001B7326" w:rsidP="001B7326">
      <w:pPr>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047773F8" w14:textId="60871295" w:rsidR="001B7326" w:rsidRPr="0015211A" w:rsidRDefault="001B7326" w:rsidP="00286925">
      <w:pPr>
        <w:ind w:firstLineChars="150" w:firstLine="24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電話：</w:t>
      </w:r>
      <w:r w:rsidR="00D84B41">
        <w:rPr>
          <w:rFonts w:ascii="HG丸ｺﾞｼｯｸM-PRO" w:eastAsia="HG丸ｺﾞｼｯｸM-PRO" w:hAnsi="HG丸ｺﾞｼｯｸM-PRO"/>
          <w:sz w:val="16"/>
          <w:szCs w:val="16"/>
        </w:rPr>
        <w:t xml:space="preserve"> </w:t>
      </w:r>
      <w:r w:rsidR="00D84B41" w:rsidRPr="00D84B41">
        <w:rPr>
          <w:rFonts w:ascii="HG丸ｺﾞｼｯｸM-PRO" w:eastAsia="HG丸ｺﾞｼｯｸM-PRO" w:hAnsi="HG丸ｺﾞｼｯｸM-PRO"/>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本人との関係：</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75A8A6BD" w14:textId="77777777" w:rsidR="001B7326" w:rsidRPr="0015211A" w:rsidRDefault="001B7326" w:rsidP="001B7326">
      <w:pPr>
        <w:ind w:firstLineChars="150" w:firstLine="240"/>
        <w:rPr>
          <w:rFonts w:ascii="HG丸ｺﾞｼｯｸM-PRO" w:eastAsia="HG丸ｺﾞｼｯｸM-PRO" w:hAnsi="HG丸ｺﾞｼｯｸM-PRO"/>
          <w:sz w:val="16"/>
          <w:szCs w:val="16"/>
        </w:rPr>
      </w:pPr>
    </w:p>
    <w:p w14:paraId="59A58C69" w14:textId="7E077256"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sz w:val="16"/>
          <w:szCs w:val="16"/>
        </w:rPr>
        <w:t xml:space="preserve">2. </w:t>
      </w:r>
      <w:r w:rsidRPr="0015211A">
        <w:rPr>
          <w:rFonts w:ascii="HG丸ｺﾞｼｯｸM-PRO" w:eastAsia="HG丸ｺﾞｼｯｸM-PRO" w:hAnsi="HG丸ｺﾞｼｯｸM-PRO" w:hint="eastAsia"/>
          <w:sz w:val="16"/>
          <w:szCs w:val="16"/>
        </w:rPr>
        <w:t>氏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署名：</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日付：</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sz w:val="16"/>
          <w:szCs w:val="16"/>
          <w:u w:val="single"/>
        </w:rPr>
        <w:t xml:space="preserve">  </w:t>
      </w:r>
    </w:p>
    <w:p w14:paraId="3F087834" w14:textId="16479503" w:rsidR="001B7326" w:rsidRPr="0015211A" w:rsidRDefault="001B7326" w:rsidP="001B7326">
      <w:pPr>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42F8377C" w14:textId="693A757D" w:rsidR="001B7326" w:rsidRPr="0015211A" w:rsidRDefault="001B7326" w:rsidP="001B7326">
      <w:pPr>
        <w:ind w:firstLineChars="150" w:firstLine="24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電話：</w:t>
      </w:r>
      <w:r w:rsidR="00D84B41" w:rsidRPr="00D84B41">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本人との関係：</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7ED65659" w14:textId="77777777" w:rsidR="00016D4D" w:rsidRPr="0015211A" w:rsidRDefault="00016D4D" w:rsidP="00D84B41">
      <w:pPr>
        <w:rPr>
          <w:rFonts w:ascii="HG丸ｺﾞｼｯｸM-PRO" w:eastAsia="HG丸ｺﾞｼｯｸM-PRO" w:hAnsi="HG丸ｺﾞｼｯｸM-PRO"/>
          <w:sz w:val="16"/>
          <w:szCs w:val="16"/>
          <w:u w:val="single"/>
        </w:rPr>
      </w:pPr>
    </w:p>
    <w:p w14:paraId="7FBB950E" w14:textId="4DE62CD1" w:rsidR="0015211A" w:rsidRPr="0015211A" w:rsidRDefault="001B7326" w:rsidP="0015211A">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3. 氏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署名：</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日付：</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sz w:val="16"/>
          <w:szCs w:val="16"/>
          <w:u w:val="single"/>
        </w:rPr>
        <w:t xml:space="preserve">  </w:t>
      </w:r>
    </w:p>
    <w:p w14:paraId="5A523CAF" w14:textId="033B9472" w:rsidR="001B7326" w:rsidRPr="0015211A" w:rsidRDefault="001B7326" w:rsidP="0015211A">
      <w:pPr>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rPr>
        <w:t xml:space="preserve"> </w:t>
      </w:r>
    </w:p>
    <w:p w14:paraId="1FEEF67E" w14:textId="02BA2803" w:rsidR="001B7326" w:rsidRPr="0015211A" w:rsidRDefault="001B7326" w:rsidP="001B7326">
      <w:pPr>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話：</w:t>
      </w:r>
      <w:r w:rsidRPr="00D84B41">
        <w:rPr>
          <w:rFonts w:ascii="HG丸ｺﾞｼｯｸM-PRO" w:eastAsia="HG丸ｺﾞｼｯｸM-PRO" w:hAnsi="HG丸ｺﾞｼｯｸM-PRO"/>
          <w:sz w:val="16"/>
          <w:szCs w:val="16"/>
        </w:rPr>
        <w:tab/>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rPr>
        <w:t>本人との関係：</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61652FD1" w14:textId="77777777" w:rsidR="001B7326" w:rsidRDefault="001B7326">
      <w:pPr>
        <w:widowControl/>
        <w:jc w:val="left"/>
        <w:rPr>
          <w:rFonts w:ascii="HG丸ｺﾞｼｯｸM-PRO" w:eastAsia="HG丸ｺﾞｼｯｸM-PRO" w:hAnsi="HG丸ｺﾞｼｯｸM-PRO"/>
          <w:sz w:val="16"/>
          <w:szCs w:val="16"/>
        </w:rPr>
      </w:pPr>
    </w:p>
    <w:p w14:paraId="01E85DDD" w14:textId="77777777" w:rsidR="001B7326" w:rsidRDefault="00016D4D">
      <w:pPr>
        <w:widowControl/>
        <w:jc w:val="left"/>
        <w:rPr>
          <w:rFonts w:ascii="HG丸ｺﾞｼｯｸM-PRO" w:eastAsia="HG丸ｺﾞｼｯｸM-PRO" w:hAnsi="HG丸ｺﾞｼｯｸM-PRO"/>
          <w:sz w:val="16"/>
          <w:szCs w:val="16"/>
        </w:rPr>
      </w:pPr>
      <w:r w:rsidRPr="001B7326">
        <w:rPr>
          <w:noProof/>
          <w:sz w:val="16"/>
          <w:szCs w:val="16"/>
        </w:rPr>
        <mc:AlternateContent>
          <mc:Choice Requires="wps">
            <w:drawing>
              <wp:anchor distT="0" distB="0" distL="114300" distR="114300" simplePos="0" relativeHeight="251658752" behindDoc="0" locked="0" layoutInCell="1" allowOverlap="1" wp14:anchorId="26684318" wp14:editId="44A9E75E">
                <wp:simplePos x="0" y="0"/>
                <wp:positionH relativeFrom="column">
                  <wp:posOffset>168910</wp:posOffset>
                </wp:positionH>
                <wp:positionV relativeFrom="paragraph">
                  <wp:posOffset>39370</wp:posOffset>
                </wp:positionV>
                <wp:extent cx="5631815" cy="1915795"/>
                <wp:effectExtent l="0" t="0" r="32385" b="1460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815" cy="1915795"/>
                        </a:xfrm>
                        <a:prstGeom prst="rect">
                          <a:avLst/>
                        </a:prstGeom>
                        <a:solidFill>
                          <a:sysClr val="window" lastClr="FFFFFF"/>
                        </a:solidFill>
                        <a:ln w="25400" cap="flat" cmpd="sng" algn="ctr">
                          <a:solidFill>
                            <a:sysClr val="windowText" lastClr="000000"/>
                          </a:solidFill>
                          <a:prstDash val="solid"/>
                        </a:ln>
                        <a:effectLst/>
                      </wps:spPr>
                      <wps:txbx>
                        <w:txbxContent>
                          <w:p w14:paraId="460F7CCC" w14:textId="77777777" w:rsidR="00494459" w:rsidRPr="001B7326" w:rsidRDefault="00494459"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使用欄</w:t>
                            </w:r>
                          </w:p>
                          <w:p w14:paraId="5B33879B" w14:textId="77777777" w:rsidR="00494459" w:rsidRPr="001B7326" w:rsidRDefault="00494459"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個人情報の利用目的）：</w:t>
                            </w:r>
                          </w:p>
                          <w:p w14:paraId="62E63BEB" w14:textId="77777777" w:rsidR="00494459" w:rsidRPr="001B7326" w:rsidRDefault="00494459" w:rsidP="00D84B41">
                            <w:pPr>
                              <w:ind w:leftChars="400" w:left="80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とクラブは、本誓約書により取得する個人情報を青少年交換プログラムの目的に限定して利用します。</w:t>
                            </w:r>
                          </w:p>
                          <w:p w14:paraId="359594D1" w14:textId="77777777" w:rsidR="00494459" w:rsidRPr="001B7326" w:rsidRDefault="00494459" w:rsidP="0072760E">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調査・確認）：</w:t>
                            </w:r>
                          </w:p>
                          <w:p w14:paraId="467AE5B9" w14:textId="77777777" w:rsidR="00494459" w:rsidRPr="001B7326" w:rsidRDefault="00494459"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危機管理委員会によって調査・確認をします。</w:t>
                            </w:r>
                          </w:p>
                          <w:p w14:paraId="73CBD534" w14:textId="77777777" w:rsidR="00494459" w:rsidRPr="001B7326" w:rsidRDefault="00494459" w:rsidP="0072760E">
                            <w:pPr>
                              <w:jc w:val="left"/>
                              <w:rPr>
                                <w:rFonts w:ascii="HG丸ｺﾞｼｯｸM-PRO" w:eastAsia="HG丸ｺﾞｼｯｸM-PRO" w:hAnsi="HG丸ｺﾞｼｯｸM-PRO"/>
                                <w:sz w:val="16"/>
                                <w:szCs w:val="16"/>
                              </w:rPr>
                            </w:pPr>
                          </w:p>
                          <w:p w14:paraId="6DBF146A" w14:textId="77777777" w:rsidR="00494459" w:rsidRPr="001B7326" w:rsidRDefault="00494459"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確認者：</w:t>
                            </w:r>
                            <w:r w:rsidRPr="001B7326">
                              <w:rPr>
                                <w:rFonts w:ascii="HG丸ｺﾞｼｯｸM-PRO" w:eastAsia="HG丸ｺﾞｼｯｸM-PRO" w:hAnsi="HG丸ｺﾞｼｯｸM-PRO" w:hint="eastAsia"/>
                                <w:sz w:val="16"/>
                                <w:szCs w:val="16"/>
                                <w:u w:val="single"/>
                              </w:rPr>
                              <w:t xml:space="preserve">　　                           </w:t>
                            </w:r>
                          </w:p>
                          <w:p w14:paraId="567F0F55" w14:textId="77777777" w:rsidR="00494459" w:rsidRPr="001B7326" w:rsidRDefault="00494459" w:rsidP="001B7326">
                            <w:pPr>
                              <w:ind w:firstLineChars="300" w:firstLine="480"/>
                              <w:jc w:val="left"/>
                              <w:rPr>
                                <w:rFonts w:ascii="HG丸ｺﾞｼｯｸM-PRO" w:eastAsia="HG丸ｺﾞｼｯｸM-PRO" w:hAnsi="HG丸ｺﾞｼｯｸM-PRO"/>
                                <w:sz w:val="16"/>
                                <w:szCs w:val="16"/>
                              </w:rPr>
                            </w:pPr>
                          </w:p>
                          <w:p w14:paraId="637C0E36" w14:textId="632C2C4B" w:rsidR="00494459" w:rsidRPr="001B7326" w:rsidRDefault="00494459"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日　付：</w:t>
                            </w:r>
                            <w:r w:rsidRPr="001B7326">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w:t>
                            </w:r>
                            <w:r w:rsidRPr="0015211A">
                              <w:rPr>
                                <w:rFonts w:ascii="HG丸ｺﾞｼｯｸM-PRO" w:eastAsia="HG丸ｺﾞｼｯｸM-PRO" w:hAnsi="HG丸ｺﾞｼｯｸM-PRO"/>
                                <w:sz w:val="16"/>
                                <w:szCs w:val="16"/>
                                <w:u w:val="single"/>
                              </w:rPr>
                              <w:t xml:space="preserve"> </w:t>
                            </w:r>
                            <w:r>
                              <w:rPr>
                                <w:rFonts w:ascii="HG丸ｺﾞｼｯｸM-PRO" w:eastAsia="HG丸ｺﾞｼｯｸM-PRO" w:hAnsi="HG丸ｺﾞｼｯｸM-PRO" w:hint="eastAsia"/>
                                <w:sz w:val="16"/>
                                <w:szCs w:val="16"/>
                                <w:u w:val="single"/>
                              </w:rPr>
                              <w:t xml:space="preserve"> </w:t>
                            </w:r>
                          </w:p>
                          <w:p w14:paraId="362DD7C9" w14:textId="3B819347" w:rsidR="00494459" w:rsidRPr="001B7326" w:rsidRDefault="00494459" w:rsidP="006F6A5B">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保　管）：この誓約書は地区で保管します。</w:t>
                            </w:r>
                          </w:p>
                          <w:p w14:paraId="17BBF85D" w14:textId="77777777" w:rsidR="00494459" w:rsidRPr="001B7326" w:rsidRDefault="00494459"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原本で５年保存、電子データで永久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684318" id="正方形/長方形 36" o:spid="_x0000_s1026" style="position:absolute;margin-left:13.3pt;margin-top:3.1pt;width:443.45pt;height:15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" fillcolor="window" strokecolor="windowText" strokeweight="2pt">
                <v:path arrowok="t"/>
                <v:textbox>
                  <w:txbxContent>
                    <w:p w14:paraId="460F7CCC" w14:textId="77777777" w:rsidR="00494459" w:rsidRPr="001B7326" w:rsidRDefault="00494459"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使用欄</w:t>
                      </w:r>
                    </w:p>
                    <w:p w14:paraId="5B33879B" w14:textId="77777777" w:rsidR="00494459" w:rsidRPr="001B7326" w:rsidRDefault="00494459"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個人情報の利用目的）：</w:t>
                      </w:r>
                    </w:p>
                    <w:p w14:paraId="62E63BEB" w14:textId="77777777" w:rsidR="00494459" w:rsidRPr="001B7326" w:rsidRDefault="00494459" w:rsidP="00D84B41">
                      <w:pPr>
                        <w:ind w:leftChars="400" w:left="80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とクラブは、本誓約書により取得する個人情報を青少年交換プログラムの目的に限定して利用します。</w:t>
                      </w:r>
                    </w:p>
                    <w:p w14:paraId="359594D1" w14:textId="77777777" w:rsidR="00494459" w:rsidRPr="001B7326" w:rsidRDefault="00494459" w:rsidP="0072760E">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調査・確認）：</w:t>
                      </w:r>
                    </w:p>
                    <w:p w14:paraId="467AE5B9" w14:textId="77777777" w:rsidR="00494459" w:rsidRPr="001B7326" w:rsidRDefault="00494459"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危機管理委員会によって調査・確認をします。</w:t>
                      </w:r>
                    </w:p>
                    <w:p w14:paraId="73CBD534" w14:textId="77777777" w:rsidR="00494459" w:rsidRPr="001B7326" w:rsidRDefault="00494459" w:rsidP="0072760E">
                      <w:pPr>
                        <w:jc w:val="left"/>
                        <w:rPr>
                          <w:rFonts w:ascii="HG丸ｺﾞｼｯｸM-PRO" w:eastAsia="HG丸ｺﾞｼｯｸM-PRO" w:hAnsi="HG丸ｺﾞｼｯｸM-PRO"/>
                          <w:sz w:val="16"/>
                          <w:szCs w:val="16"/>
                        </w:rPr>
                      </w:pPr>
                    </w:p>
                    <w:p w14:paraId="6DBF146A" w14:textId="77777777" w:rsidR="00494459" w:rsidRPr="001B7326" w:rsidRDefault="00494459"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確認者：</w:t>
                      </w:r>
                      <w:r w:rsidRPr="001B7326">
                        <w:rPr>
                          <w:rFonts w:ascii="HG丸ｺﾞｼｯｸM-PRO" w:eastAsia="HG丸ｺﾞｼｯｸM-PRO" w:hAnsi="HG丸ｺﾞｼｯｸM-PRO" w:hint="eastAsia"/>
                          <w:sz w:val="16"/>
                          <w:szCs w:val="16"/>
                          <w:u w:val="single"/>
                        </w:rPr>
                        <w:t xml:space="preserve">　　                           </w:t>
                      </w:r>
                    </w:p>
                    <w:p w14:paraId="567F0F55" w14:textId="77777777" w:rsidR="00494459" w:rsidRPr="001B7326" w:rsidRDefault="00494459" w:rsidP="001B7326">
                      <w:pPr>
                        <w:ind w:firstLineChars="300" w:firstLine="480"/>
                        <w:jc w:val="left"/>
                        <w:rPr>
                          <w:rFonts w:ascii="HG丸ｺﾞｼｯｸM-PRO" w:eastAsia="HG丸ｺﾞｼｯｸM-PRO" w:hAnsi="HG丸ｺﾞｼｯｸM-PRO"/>
                          <w:sz w:val="16"/>
                          <w:szCs w:val="16"/>
                        </w:rPr>
                      </w:pPr>
                    </w:p>
                    <w:p w14:paraId="637C0E36" w14:textId="632C2C4B" w:rsidR="00494459" w:rsidRPr="001B7326" w:rsidRDefault="00494459"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日　付：</w:t>
                      </w:r>
                      <w:r w:rsidRPr="001B7326">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w:t>
                      </w:r>
                      <w:r w:rsidRPr="0015211A">
                        <w:rPr>
                          <w:rFonts w:ascii="HG丸ｺﾞｼｯｸM-PRO" w:eastAsia="HG丸ｺﾞｼｯｸM-PRO" w:hAnsi="HG丸ｺﾞｼｯｸM-PRO"/>
                          <w:sz w:val="16"/>
                          <w:szCs w:val="16"/>
                          <w:u w:val="single"/>
                        </w:rPr>
                        <w:t xml:space="preserve"> </w:t>
                      </w:r>
                      <w:r>
                        <w:rPr>
                          <w:rFonts w:ascii="HG丸ｺﾞｼｯｸM-PRO" w:eastAsia="HG丸ｺﾞｼｯｸM-PRO" w:hAnsi="HG丸ｺﾞｼｯｸM-PRO" w:hint="eastAsia"/>
                          <w:sz w:val="16"/>
                          <w:szCs w:val="16"/>
                          <w:u w:val="single"/>
                        </w:rPr>
                        <w:t xml:space="preserve"> </w:t>
                      </w:r>
                    </w:p>
                    <w:p w14:paraId="362DD7C9" w14:textId="3B819347" w:rsidR="00494459" w:rsidRPr="001B7326" w:rsidRDefault="00494459" w:rsidP="006F6A5B">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保　管）：この誓約書は地区で保管します。</w:t>
                      </w:r>
                    </w:p>
                    <w:p w14:paraId="17BBF85D" w14:textId="77777777" w:rsidR="00494459" w:rsidRPr="001B7326" w:rsidRDefault="00494459"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原本で５年保存、電子データで永久保存）</w:t>
                      </w:r>
                    </w:p>
                  </w:txbxContent>
                </v:textbox>
              </v:rect>
            </w:pict>
          </mc:Fallback>
        </mc:AlternateContent>
      </w:r>
    </w:p>
    <w:p w14:paraId="4A65A134" w14:textId="77777777" w:rsidR="001B7326" w:rsidRDefault="001B7326">
      <w:pPr>
        <w:widowControl/>
        <w:jc w:val="left"/>
        <w:rPr>
          <w:rFonts w:ascii="HG丸ｺﾞｼｯｸM-PRO" w:eastAsia="HG丸ｺﾞｼｯｸM-PRO" w:hAnsi="HG丸ｺﾞｼｯｸM-PRO"/>
          <w:sz w:val="16"/>
          <w:szCs w:val="16"/>
        </w:rPr>
      </w:pPr>
    </w:p>
    <w:p w14:paraId="37E63165" w14:textId="77777777" w:rsidR="001B7326" w:rsidRDefault="001B7326">
      <w:pPr>
        <w:widowControl/>
        <w:jc w:val="left"/>
        <w:rPr>
          <w:rFonts w:ascii="HG丸ｺﾞｼｯｸM-PRO" w:eastAsia="HG丸ｺﾞｼｯｸM-PRO" w:hAnsi="HG丸ｺﾞｼｯｸM-PRO"/>
          <w:sz w:val="16"/>
          <w:szCs w:val="16"/>
        </w:rPr>
      </w:pPr>
    </w:p>
    <w:p w14:paraId="1501B095" w14:textId="77777777" w:rsidR="001B7326" w:rsidRDefault="001B7326">
      <w:pPr>
        <w:widowControl/>
        <w:jc w:val="left"/>
        <w:rPr>
          <w:rFonts w:ascii="HG丸ｺﾞｼｯｸM-PRO" w:eastAsia="HG丸ｺﾞｼｯｸM-PRO" w:hAnsi="HG丸ｺﾞｼｯｸM-PRO"/>
          <w:sz w:val="16"/>
          <w:szCs w:val="16"/>
        </w:rPr>
      </w:pPr>
    </w:p>
    <w:p w14:paraId="7CE00324" w14:textId="77777777" w:rsidR="001B7326" w:rsidRDefault="001B7326">
      <w:pPr>
        <w:widowControl/>
        <w:jc w:val="left"/>
        <w:rPr>
          <w:rFonts w:ascii="HG丸ｺﾞｼｯｸM-PRO" w:eastAsia="HG丸ｺﾞｼｯｸM-PRO" w:hAnsi="HG丸ｺﾞｼｯｸM-PRO"/>
          <w:sz w:val="16"/>
          <w:szCs w:val="16"/>
        </w:rPr>
      </w:pPr>
    </w:p>
    <w:p w14:paraId="38E57311" w14:textId="77777777" w:rsidR="001B7326" w:rsidRDefault="001B7326">
      <w:pPr>
        <w:widowControl/>
        <w:jc w:val="left"/>
        <w:rPr>
          <w:rFonts w:ascii="HG丸ｺﾞｼｯｸM-PRO" w:eastAsia="HG丸ｺﾞｼｯｸM-PRO" w:hAnsi="HG丸ｺﾞｼｯｸM-PRO"/>
          <w:sz w:val="16"/>
          <w:szCs w:val="16"/>
        </w:rPr>
      </w:pPr>
    </w:p>
    <w:p w14:paraId="557C17BC" w14:textId="77777777" w:rsidR="001B7326" w:rsidRDefault="001B7326">
      <w:pPr>
        <w:widowControl/>
        <w:jc w:val="left"/>
        <w:rPr>
          <w:rFonts w:ascii="HG丸ｺﾞｼｯｸM-PRO" w:eastAsia="HG丸ｺﾞｼｯｸM-PRO" w:hAnsi="HG丸ｺﾞｼｯｸM-PRO"/>
          <w:sz w:val="16"/>
          <w:szCs w:val="16"/>
        </w:rPr>
      </w:pPr>
    </w:p>
    <w:p w14:paraId="14A768DB" w14:textId="77777777" w:rsidR="001B7326" w:rsidRDefault="001B7326">
      <w:pPr>
        <w:widowControl/>
        <w:jc w:val="left"/>
        <w:rPr>
          <w:rFonts w:ascii="HG丸ｺﾞｼｯｸM-PRO" w:eastAsia="HG丸ｺﾞｼｯｸM-PRO" w:hAnsi="HG丸ｺﾞｼｯｸM-PRO"/>
          <w:sz w:val="16"/>
          <w:szCs w:val="16"/>
        </w:rPr>
      </w:pPr>
    </w:p>
    <w:tbl>
      <w:tblPr>
        <w:tblStyle w:val="aa"/>
        <w:tblpPr w:leftFromText="142" w:rightFromText="142" w:vertAnchor="text" w:horzAnchor="page" w:tblpX="1356" w:tblpY="1907"/>
        <w:tblW w:w="0" w:type="auto"/>
        <w:tblLook w:val="04A0" w:firstRow="1" w:lastRow="0" w:firstColumn="1" w:lastColumn="0" w:noHBand="0" w:noVBand="1"/>
      </w:tblPr>
      <w:tblGrid>
        <w:gridCol w:w="1737"/>
        <w:gridCol w:w="1941"/>
        <w:gridCol w:w="1533"/>
      </w:tblGrid>
      <w:tr w:rsidR="00494459" w:rsidRPr="0014736F" w14:paraId="65D61F46" w14:textId="77777777" w:rsidTr="0014736F">
        <w:trPr>
          <w:trHeight w:val="415"/>
        </w:trPr>
        <w:tc>
          <w:tcPr>
            <w:tcW w:w="1737" w:type="dxa"/>
            <w:vAlign w:val="center"/>
          </w:tcPr>
          <w:p w14:paraId="630EA2F4" w14:textId="5F13AA56" w:rsidR="00494459" w:rsidRPr="0014736F" w:rsidRDefault="0014736F" w:rsidP="0014736F">
            <w:pPr>
              <w:autoSpaceDE w:val="0"/>
              <w:autoSpaceDN w:val="0"/>
              <w:jc w:val="center"/>
              <w:rPr>
                <w:rFonts w:asciiTheme="minorEastAsia" w:eastAsiaTheme="minorEastAsia" w:hAnsiTheme="minorEastAsia"/>
                <w:bCs/>
                <w:spacing w:val="-6"/>
                <w:sz w:val="18"/>
                <w:szCs w:val="18"/>
              </w:rPr>
            </w:pPr>
            <w:r w:rsidRPr="0014736F">
              <w:rPr>
                <w:rFonts w:asciiTheme="minorEastAsia" w:eastAsiaTheme="minorEastAsia" w:hAnsiTheme="minorEastAsia" w:hint="eastAsia"/>
                <w:bCs/>
                <w:spacing w:val="-6"/>
                <w:sz w:val="18"/>
                <w:szCs w:val="18"/>
              </w:rPr>
              <w:t xml:space="preserve">□ </w:t>
            </w:r>
            <w:r w:rsidR="00494459" w:rsidRPr="0014736F">
              <w:rPr>
                <w:rFonts w:asciiTheme="minorEastAsia" w:eastAsiaTheme="minorEastAsia" w:hAnsiTheme="minorEastAsia" w:hint="eastAsia"/>
                <w:bCs/>
                <w:spacing w:val="-6"/>
                <w:sz w:val="18"/>
                <w:szCs w:val="18"/>
              </w:rPr>
              <w:t>ロータリアン</w:t>
            </w:r>
          </w:p>
        </w:tc>
        <w:tc>
          <w:tcPr>
            <w:tcW w:w="1941" w:type="dxa"/>
            <w:vAlign w:val="center"/>
          </w:tcPr>
          <w:p w14:paraId="438E46A7" w14:textId="5C38E10D" w:rsidR="00494459" w:rsidRPr="0014736F" w:rsidRDefault="0014736F" w:rsidP="00791A1F">
            <w:pPr>
              <w:autoSpaceDE w:val="0"/>
              <w:autoSpaceDN w:val="0"/>
              <w:jc w:val="center"/>
              <w:rPr>
                <w:rFonts w:asciiTheme="minorEastAsia" w:eastAsiaTheme="minorEastAsia" w:hAnsiTheme="minorEastAsia"/>
                <w:bCs/>
                <w:spacing w:val="-6"/>
                <w:sz w:val="18"/>
                <w:szCs w:val="18"/>
              </w:rPr>
            </w:pPr>
            <w:r w:rsidRPr="0014736F">
              <w:rPr>
                <w:rFonts w:asciiTheme="minorEastAsia" w:eastAsiaTheme="minorEastAsia" w:hAnsiTheme="minorEastAsia" w:hint="eastAsia"/>
                <w:bCs/>
                <w:spacing w:val="-6"/>
                <w:sz w:val="18"/>
                <w:szCs w:val="18"/>
              </w:rPr>
              <w:t xml:space="preserve">□ </w:t>
            </w:r>
            <w:r w:rsidR="00494459" w:rsidRPr="0014736F">
              <w:rPr>
                <w:rFonts w:asciiTheme="minorEastAsia" w:eastAsiaTheme="minorEastAsia" w:hAnsiTheme="minorEastAsia" w:hint="eastAsia"/>
                <w:bCs/>
                <w:spacing w:val="-6"/>
                <w:sz w:val="18"/>
                <w:szCs w:val="18"/>
              </w:rPr>
              <w:t>ホストファミリー</w:t>
            </w:r>
          </w:p>
        </w:tc>
        <w:tc>
          <w:tcPr>
            <w:tcW w:w="1533" w:type="dxa"/>
            <w:vAlign w:val="center"/>
          </w:tcPr>
          <w:p w14:paraId="4439509B" w14:textId="5A3C3D55" w:rsidR="00494459" w:rsidRPr="0014736F" w:rsidRDefault="0014736F" w:rsidP="00791A1F">
            <w:pPr>
              <w:autoSpaceDE w:val="0"/>
              <w:autoSpaceDN w:val="0"/>
              <w:jc w:val="center"/>
              <w:rPr>
                <w:rFonts w:asciiTheme="minorEastAsia" w:eastAsiaTheme="minorEastAsia" w:hAnsiTheme="minorEastAsia"/>
                <w:bCs/>
                <w:spacing w:val="-6"/>
                <w:sz w:val="18"/>
                <w:szCs w:val="18"/>
              </w:rPr>
            </w:pPr>
            <w:r w:rsidRPr="0014736F">
              <w:rPr>
                <w:rFonts w:asciiTheme="minorEastAsia" w:eastAsiaTheme="minorEastAsia" w:hAnsiTheme="minorEastAsia" w:hint="eastAsia"/>
                <w:bCs/>
                <w:spacing w:val="-6"/>
                <w:sz w:val="18"/>
                <w:szCs w:val="18"/>
              </w:rPr>
              <w:t xml:space="preserve">□ </w:t>
            </w:r>
            <w:r w:rsidR="00494459" w:rsidRPr="0014736F">
              <w:rPr>
                <w:rFonts w:asciiTheme="minorEastAsia" w:eastAsiaTheme="minorEastAsia" w:hAnsiTheme="minorEastAsia" w:hint="eastAsia"/>
                <w:bCs/>
                <w:spacing w:val="-6"/>
                <w:sz w:val="18"/>
                <w:szCs w:val="18"/>
              </w:rPr>
              <w:t>その他</w:t>
            </w:r>
          </w:p>
        </w:tc>
      </w:tr>
    </w:tbl>
    <w:p w14:paraId="756E6010" w14:textId="59F79630" w:rsidR="00016D4D" w:rsidRDefault="00485C07">
      <w:pPr>
        <w:widowControl/>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sectPr w:rsidR="00016D4D" w:rsidSect="00D84B41">
      <w:headerReference w:type="default" r:id="rId8"/>
      <w:footerReference w:type="default" r:id="rId9"/>
      <w:pgSz w:w="11906" w:h="16838"/>
      <w:pgMar w:top="1701" w:right="1247" w:bottom="1418" w:left="1247" w:header="567" w:footer="737" w:gutter="0"/>
      <w:cols w:space="425"/>
      <w:docGrid w:type="lines"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6F96" w14:textId="77777777" w:rsidR="00C45685" w:rsidRDefault="00C45685" w:rsidP="00657D0C">
      <w:r>
        <w:separator/>
      </w:r>
    </w:p>
  </w:endnote>
  <w:endnote w:type="continuationSeparator" w:id="0">
    <w:p w14:paraId="367AEDDB" w14:textId="77777777" w:rsidR="00C45685" w:rsidRDefault="00C45685"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D4A6" w14:textId="7E173416" w:rsidR="00494459" w:rsidRDefault="00494459">
    <w:pPr>
      <w:pStyle w:val="a5"/>
      <w:jc w:val="right"/>
    </w:pPr>
    <w:r>
      <w:rPr>
        <w:rFonts w:hint="eastAsia"/>
        <w:bdr w:val="single" w:sz="4" w:space="0" w:color="auto"/>
      </w:rPr>
      <w:t>補遺資料ＡないしＤ</w:t>
    </w:r>
    <w:r w:rsidRPr="00032DE9">
      <w:rPr>
        <w:rFonts w:hint="eastAsia"/>
        <w:bdr w:val="single" w:sz="4" w:space="0" w:color="auto"/>
      </w:rPr>
      <w:t xml:space="preserve">　2015年5月、日本34地区ＲＩ再認定版</w:t>
    </w:r>
    <w:r w:rsidRPr="00032DE9">
      <w:rPr>
        <w:rFonts w:hint="eastAsia"/>
      </w:rPr>
      <w:t xml:space="preserve">　</w:t>
    </w:r>
    <w:r w:rsidRPr="00032DE9">
      <w:rPr>
        <w:sz w:val="24"/>
        <w:lang w:val="ja-JP"/>
      </w:rPr>
      <w:t xml:space="preserve"> </w:t>
    </w:r>
    <w:r w:rsidRPr="00032DE9">
      <w:rPr>
        <w:b/>
        <w:bCs/>
        <w:sz w:val="32"/>
        <w:szCs w:val="24"/>
      </w:rPr>
      <w:fldChar w:fldCharType="begin"/>
    </w:r>
    <w:r w:rsidRPr="00032DE9">
      <w:rPr>
        <w:b/>
        <w:bCs/>
        <w:sz w:val="24"/>
      </w:rPr>
      <w:instrText>PAGE</w:instrText>
    </w:r>
    <w:r w:rsidRPr="00032DE9">
      <w:rPr>
        <w:b/>
        <w:bCs/>
        <w:sz w:val="32"/>
        <w:szCs w:val="24"/>
      </w:rPr>
      <w:fldChar w:fldCharType="separate"/>
    </w:r>
    <w:r w:rsidR="00CA48E4">
      <w:rPr>
        <w:b/>
        <w:bCs/>
        <w:noProof/>
        <w:sz w:val="24"/>
      </w:rPr>
      <w:t>1</w:t>
    </w:r>
    <w:r w:rsidRPr="00032DE9">
      <w:rPr>
        <w:b/>
        <w:bCs/>
        <w:sz w:val="32"/>
        <w:szCs w:val="24"/>
      </w:rPr>
      <w:fldChar w:fldCharType="end"/>
    </w:r>
    <w:r w:rsidRPr="00032DE9">
      <w:rPr>
        <w:sz w:val="24"/>
        <w:lang w:val="ja-JP"/>
      </w:rPr>
      <w:t xml:space="preserve"> / </w:t>
    </w:r>
    <w:r w:rsidRPr="00032DE9">
      <w:rPr>
        <w:b/>
        <w:bCs/>
        <w:sz w:val="32"/>
        <w:szCs w:val="24"/>
      </w:rPr>
      <w:fldChar w:fldCharType="begin"/>
    </w:r>
    <w:r w:rsidRPr="00032DE9">
      <w:rPr>
        <w:b/>
        <w:bCs/>
        <w:sz w:val="24"/>
      </w:rPr>
      <w:instrText>NUMPAGES</w:instrText>
    </w:r>
    <w:r w:rsidRPr="00032DE9">
      <w:rPr>
        <w:b/>
        <w:bCs/>
        <w:sz w:val="32"/>
        <w:szCs w:val="24"/>
      </w:rPr>
      <w:fldChar w:fldCharType="separate"/>
    </w:r>
    <w:r w:rsidR="00CA48E4">
      <w:rPr>
        <w:b/>
        <w:bCs/>
        <w:noProof/>
        <w:sz w:val="24"/>
      </w:rPr>
      <w:t>2</w:t>
    </w:r>
    <w:r w:rsidRPr="00032DE9">
      <w:rPr>
        <w:b/>
        <w:bCs/>
        <w:sz w:val="32"/>
        <w:szCs w:val="24"/>
      </w:rPr>
      <w:fldChar w:fldCharType="end"/>
    </w:r>
  </w:p>
  <w:p w14:paraId="2110904B" w14:textId="77777777" w:rsidR="00494459" w:rsidRDefault="004944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BCAC" w14:textId="77777777" w:rsidR="00C45685" w:rsidRDefault="00C45685" w:rsidP="00657D0C">
      <w:r>
        <w:separator/>
      </w:r>
    </w:p>
  </w:footnote>
  <w:footnote w:type="continuationSeparator" w:id="0">
    <w:p w14:paraId="7745E42A" w14:textId="77777777" w:rsidR="00C45685" w:rsidRDefault="00C45685"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EC84" w14:textId="5288320D" w:rsidR="00494459" w:rsidRDefault="00564569" w:rsidP="00564569">
    <w:pPr>
      <w:tabs>
        <w:tab w:val="right" w:pos="8504"/>
      </w:tabs>
      <w:snapToGrid w:val="0"/>
      <w:jc w:val="center"/>
    </w:pPr>
    <w:r>
      <w:rPr>
        <w:noProof/>
      </w:rPr>
      <w:drawing>
        <wp:inline distT="0" distB="0" distL="0" distR="0" wp14:anchorId="4DF502ED" wp14:editId="4B7E0EA5">
          <wp:extent cx="2419283" cy="582571"/>
          <wp:effectExtent l="0" t="0" r="635" b="8255"/>
          <wp:docPr id="531143049" name="図 53114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152" cy="5921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169"/>
    <w:multiLevelType w:val="hybridMultilevel"/>
    <w:tmpl w:val="B66E478E"/>
    <w:lvl w:ilvl="0" w:tplc="1DEE9D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DF32CC"/>
    <w:multiLevelType w:val="hybridMultilevel"/>
    <w:tmpl w:val="E9F03804"/>
    <w:lvl w:ilvl="0" w:tplc="E70651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B5B755C"/>
    <w:multiLevelType w:val="hybridMultilevel"/>
    <w:tmpl w:val="0EC2A526"/>
    <w:lvl w:ilvl="0" w:tplc="9F96DE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93A27F9"/>
    <w:multiLevelType w:val="hybridMultilevel"/>
    <w:tmpl w:val="0240B892"/>
    <w:lvl w:ilvl="0" w:tplc="21B483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4422C1"/>
    <w:multiLevelType w:val="hybridMultilevel"/>
    <w:tmpl w:val="FDC031FE"/>
    <w:lvl w:ilvl="0" w:tplc="B9D6EE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74703AB7"/>
    <w:multiLevelType w:val="hybridMultilevel"/>
    <w:tmpl w:val="71067A2A"/>
    <w:lvl w:ilvl="0" w:tplc="089481F8">
      <w:start w:val="1"/>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6047911">
    <w:abstractNumId w:val="5"/>
  </w:num>
  <w:num w:numId="2" w16cid:durableId="909774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7008375">
    <w:abstractNumId w:val="2"/>
  </w:num>
  <w:num w:numId="4" w16cid:durableId="332532625">
    <w:abstractNumId w:val="2"/>
  </w:num>
  <w:num w:numId="5" w16cid:durableId="752899163">
    <w:abstractNumId w:val="10"/>
  </w:num>
  <w:num w:numId="6" w16cid:durableId="5052929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5577637">
    <w:abstractNumId w:val="1"/>
  </w:num>
  <w:num w:numId="8" w16cid:durableId="687604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967206">
    <w:abstractNumId w:val="7"/>
  </w:num>
  <w:num w:numId="10" w16cid:durableId="10502267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8583531">
    <w:abstractNumId w:val="4"/>
  </w:num>
  <w:num w:numId="12" w16cid:durableId="158514634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9573733">
    <w:abstractNumId w:val="12"/>
  </w:num>
  <w:num w:numId="14" w16cid:durableId="1292056720">
    <w:abstractNumId w:val="9"/>
  </w:num>
  <w:num w:numId="15" w16cid:durableId="1828474720">
    <w:abstractNumId w:val="6"/>
  </w:num>
  <w:num w:numId="16" w16cid:durableId="883323565">
    <w:abstractNumId w:val="11"/>
  </w:num>
  <w:num w:numId="17" w16cid:durableId="441345228">
    <w:abstractNumId w:val="3"/>
  </w:num>
  <w:num w:numId="18" w16cid:durableId="21900434">
    <w:abstractNumId w:val="0"/>
  </w:num>
  <w:num w:numId="19" w16cid:durableId="15752394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2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E69"/>
    <w:rsid w:val="000050C9"/>
    <w:rsid w:val="000101F9"/>
    <w:rsid w:val="00011585"/>
    <w:rsid w:val="00016D4D"/>
    <w:rsid w:val="00021842"/>
    <w:rsid w:val="00023812"/>
    <w:rsid w:val="000258DB"/>
    <w:rsid w:val="00031865"/>
    <w:rsid w:val="00032DE9"/>
    <w:rsid w:val="00033052"/>
    <w:rsid w:val="000431F6"/>
    <w:rsid w:val="0004383B"/>
    <w:rsid w:val="0004670F"/>
    <w:rsid w:val="00055AA7"/>
    <w:rsid w:val="00057B33"/>
    <w:rsid w:val="00063A67"/>
    <w:rsid w:val="0007742A"/>
    <w:rsid w:val="000871E9"/>
    <w:rsid w:val="00091FD4"/>
    <w:rsid w:val="000A27F4"/>
    <w:rsid w:val="000D0244"/>
    <w:rsid w:val="000E05A0"/>
    <w:rsid w:val="000E7C66"/>
    <w:rsid w:val="000E7F0E"/>
    <w:rsid w:val="00135E23"/>
    <w:rsid w:val="0014328C"/>
    <w:rsid w:val="0014736F"/>
    <w:rsid w:val="0015211A"/>
    <w:rsid w:val="001615B4"/>
    <w:rsid w:val="00162E71"/>
    <w:rsid w:val="00176CF2"/>
    <w:rsid w:val="001801FA"/>
    <w:rsid w:val="00180C4E"/>
    <w:rsid w:val="00183C13"/>
    <w:rsid w:val="00184AE2"/>
    <w:rsid w:val="001911CE"/>
    <w:rsid w:val="00193B2A"/>
    <w:rsid w:val="00194479"/>
    <w:rsid w:val="001B7326"/>
    <w:rsid w:val="001C053F"/>
    <w:rsid w:val="001C1195"/>
    <w:rsid w:val="001C502A"/>
    <w:rsid w:val="001D346A"/>
    <w:rsid w:val="001D49B2"/>
    <w:rsid w:val="001D6EF7"/>
    <w:rsid w:val="001F127F"/>
    <w:rsid w:val="001F288F"/>
    <w:rsid w:val="00204BF9"/>
    <w:rsid w:val="00211576"/>
    <w:rsid w:val="00215AE5"/>
    <w:rsid w:val="00221DE5"/>
    <w:rsid w:val="00223409"/>
    <w:rsid w:val="00234D6C"/>
    <w:rsid w:val="00236D0C"/>
    <w:rsid w:val="002531CA"/>
    <w:rsid w:val="002614BD"/>
    <w:rsid w:val="0026297C"/>
    <w:rsid w:val="0026499E"/>
    <w:rsid w:val="0027408E"/>
    <w:rsid w:val="00285B2A"/>
    <w:rsid w:val="00286925"/>
    <w:rsid w:val="00290231"/>
    <w:rsid w:val="00297121"/>
    <w:rsid w:val="0029762D"/>
    <w:rsid w:val="002A02A6"/>
    <w:rsid w:val="002B1F8E"/>
    <w:rsid w:val="002C5342"/>
    <w:rsid w:val="002D130C"/>
    <w:rsid w:val="002D216B"/>
    <w:rsid w:val="002E5C4F"/>
    <w:rsid w:val="002F2AC0"/>
    <w:rsid w:val="00300A2E"/>
    <w:rsid w:val="00302B58"/>
    <w:rsid w:val="00304638"/>
    <w:rsid w:val="003062B4"/>
    <w:rsid w:val="00311F4B"/>
    <w:rsid w:val="003256F6"/>
    <w:rsid w:val="003265B9"/>
    <w:rsid w:val="003324A7"/>
    <w:rsid w:val="003449BE"/>
    <w:rsid w:val="00345C24"/>
    <w:rsid w:val="00361D6D"/>
    <w:rsid w:val="003646EC"/>
    <w:rsid w:val="0036486F"/>
    <w:rsid w:val="00377188"/>
    <w:rsid w:val="00380640"/>
    <w:rsid w:val="0038417B"/>
    <w:rsid w:val="00394C58"/>
    <w:rsid w:val="003B0503"/>
    <w:rsid w:val="003B3DBD"/>
    <w:rsid w:val="003B4635"/>
    <w:rsid w:val="003B4C65"/>
    <w:rsid w:val="003C4E8F"/>
    <w:rsid w:val="003C54E0"/>
    <w:rsid w:val="003C73D2"/>
    <w:rsid w:val="003C77D3"/>
    <w:rsid w:val="003D559F"/>
    <w:rsid w:val="003E0555"/>
    <w:rsid w:val="003E6B27"/>
    <w:rsid w:val="003F68E6"/>
    <w:rsid w:val="0041230A"/>
    <w:rsid w:val="00412354"/>
    <w:rsid w:val="004123CF"/>
    <w:rsid w:val="004168E9"/>
    <w:rsid w:val="00430474"/>
    <w:rsid w:val="0043051A"/>
    <w:rsid w:val="00430A9B"/>
    <w:rsid w:val="0043162F"/>
    <w:rsid w:val="004377FF"/>
    <w:rsid w:val="00443CA5"/>
    <w:rsid w:val="00450BAF"/>
    <w:rsid w:val="00454986"/>
    <w:rsid w:val="00461546"/>
    <w:rsid w:val="00470F70"/>
    <w:rsid w:val="004711F2"/>
    <w:rsid w:val="004717AF"/>
    <w:rsid w:val="00472883"/>
    <w:rsid w:val="00474AAB"/>
    <w:rsid w:val="00477EB3"/>
    <w:rsid w:val="004820BF"/>
    <w:rsid w:val="004824BE"/>
    <w:rsid w:val="004827E3"/>
    <w:rsid w:val="004831A8"/>
    <w:rsid w:val="00485C07"/>
    <w:rsid w:val="00494459"/>
    <w:rsid w:val="004A72BB"/>
    <w:rsid w:val="004B3F86"/>
    <w:rsid w:val="004D08EF"/>
    <w:rsid w:val="004D4668"/>
    <w:rsid w:val="004D50FC"/>
    <w:rsid w:val="004D5773"/>
    <w:rsid w:val="004D5C92"/>
    <w:rsid w:val="004E4F66"/>
    <w:rsid w:val="004E6D4B"/>
    <w:rsid w:val="0050065C"/>
    <w:rsid w:val="00500B2C"/>
    <w:rsid w:val="00502738"/>
    <w:rsid w:val="00506B70"/>
    <w:rsid w:val="00517C48"/>
    <w:rsid w:val="0052567C"/>
    <w:rsid w:val="0054069F"/>
    <w:rsid w:val="005529D8"/>
    <w:rsid w:val="005568FE"/>
    <w:rsid w:val="00557219"/>
    <w:rsid w:val="005607F2"/>
    <w:rsid w:val="00561DDC"/>
    <w:rsid w:val="00564569"/>
    <w:rsid w:val="00567F74"/>
    <w:rsid w:val="005706EF"/>
    <w:rsid w:val="005954BE"/>
    <w:rsid w:val="005B1DAB"/>
    <w:rsid w:val="005C4DF8"/>
    <w:rsid w:val="005C77C8"/>
    <w:rsid w:val="005D4C9D"/>
    <w:rsid w:val="005D5606"/>
    <w:rsid w:val="005E1388"/>
    <w:rsid w:val="005E1518"/>
    <w:rsid w:val="005E1E39"/>
    <w:rsid w:val="005F58D6"/>
    <w:rsid w:val="006010BF"/>
    <w:rsid w:val="0060177E"/>
    <w:rsid w:val="00605BA8"/>
    <w:rsid w:val="00612789"/>
    <w:rsid w:val="00615E00"/>
    <w:rsid w:val="00617387"/>
    <w:rsid w:val="00621BA7"/>
    <w:rsid w:val="00625304"/>
    <w:rsid w:val="00634453"/>
    <w:rsid w:val="006479CB"/>
    <w:rsid w:val="00653E2B"/>
    <w:rsid w:val="00657D0C"/>
    <w:rsid w:val="00661243"/>
    <w:rsid w:val="006633A2"/>
    <w:rsid w:val="00664F02"/>
    <w:rsid w:val="00666F1F"/>
    <w:rsid w:val="00672959"/>
    <w:rsid w:val="0068785D"/>
    <w:rsid w:val="00687DED"/>
    <w:rsid w:val="0069237E"/>
    <w:rsid w:val="00695983"/>
    <w:rsid w:val="006A46C8"/>
    <w:rsid w:val="006A495E"/>
    <w:rsid w:val="006A7352"/>
    <w:rsid w:val="006C0368"/>
    <w:rsid w:val="006C2E5E"/>
    <w:rsid w:val="006C46CC"/>
    <w:rsid w:val="006C766B"/>
    <w:rsid w:val="006E78B3"/>
    <w:rsid w:val="006F1A1A"/>
    <w:rsid w:val="006F671A"/>
    <w:rsid w:val="006F6A5B"/>
    <w:rsid w:val="00700D82"/>
    <w:rsid w:val="00702120"/>
    <w:rsid w:val="007044DF"/>
    <w:rsid w:val="00715996"/>
    <w:rsid w:val="00722BC3"/>
    <w:rsid w:val="0072760E"/>
    <w:rsid w:val="00732632"/>
    <w:rsid w:val="00735D54"/>
    <w:rsid w:val="00746275"/>
    <w:rsid w:val="00746F58"/>
    <w:rsid w:val="0075365C"/>
    <w:rsid w:val="00754C07"/>
    <w:rsid w:val="0077250B"/>
    <w:rsid w:val="0077316A"/>
    <w:rsid w:val="00776608"/>
    <w:rsid w:val="007856AB"/>
    <w:rsid w:val="00791A1F"/>
    <w:rsid w:val="00795992"/>
    <w:rsid w:val="007A20BE"/>
    <w:rsid w:val="007B1EB9"/>
    <w:rsid w:val="007B2AEE"/>
    <w:rsid w:val="007B42FA"/>
    <w:rsid w:val="007B51D6"/>
    <w:rsid w:val="007D0878"/>
    <w:rsid w:val="007E5957"/>
    <w:rsid w:val="007F09AF"/>
    <w:rsid w:val="008009E8"/>
    <w:rsid w:val="00821FA7"/>
    <w:rsid w:val="008318E4"/>
    <w:rsid w:val="008321F4"/>
    <w:rsid w:val="00833093"/>
    <w:rsid w:val="00835D04"/>
    <w:rsid w:val="0084648D"/>
    <w:rsid w:val="00857FC9"/>
    <w:rsid w:val="00862D74"/>
    <w:rsid w:val="008652D9"/>
    <w:rsid w:val="0086637C"/>
    <w:rsid w:val="00871400"/>
    <w:rsid w:val="008777D5"/>
    <w:rsid w:val="008925FE"/>
    <w:rsid w:val="00894F03"/>
    <w:rsid w:val="008A3ECD"/>
    <w:rsid w:val="008B2ABA"/>
    <w:rsid w:val="008B45FA"/>
    <w:rsid w:val="008B59AB"/>
    <w:rsid w:val="008E0959"/>
    <w:rsid w:val="008E6F53"/>
    <w:rsid w:val="008F0F5E"/>
    <w:rsid w:val="00907E16"/>
    <w:rsid w:val="00915E77"/>
    <w:rsid w:val="0092083B"/>
    <w:rsid w:val="00925AAB"/>
    <w:rsid w:val="0093038A"/>
    <w:rsid w:val="009309F2"/>
    <w:rsid w:val="00933565"/>
    <w:rsid w:val="0094054D"/>
    <w:rsid w:val="00954775"/>
    <w:rsid w:val="0096218C"/>
    <w:rsid w:val="0096493F"/>
    <w:rsid w:val="00966B20"/>
    <w:rsid w:val="0097411F"/>
    <w:rsid w:val="0098686D"/>
    <w:rsid w:val="0099364F"/>
    <w:rsid w:val="009939F8"/>
    <w:rsid w:val="009A31D5"/>
    <w:rsid w:val="009A4278"/>
    <w:rsid w:val="009B0F00"/>
    <w:rsid w:val="009B40CF"/>
    <w:rsid w:val="009B439D"/>
    <w:rsid w:val="009C1DF6"/>
    <w:rsid w:val="009C31D2"/>
    <w:rsid w:val="009D491B"/>
    <w:rsid w:val="009D49E7"/>
    <w:rsid w:val="009D4DA7"/>
    <w:rsid w:val="009F12AB"/>
    <w:rsid w:val="00A01651"/>
    <w:rsid w:val="00A05E1B"/>
    <w:rsid w:val="00A117CC"/>
    <w:rsid w:val="00A15027"/>
    <w:rsid w:val="00A235A1"/>
    <w:rsid w:val="00A3662C"/>
    <w:rsid w:val="00A3797E"/>
    <w:rsid w:val="00A37EA5"/>
    <w:rsid w:val="00A45DC5"/>
    <w:rsid w:val="00A60339"/>
    <w:rsid w:val="00A6702E"/>
    <w:rsid w:val="00A70980"/>
    <w:rsid w:val="00A72C63"/>
    <w:rsid w:val="00AA3E69"/>
    <w:rsid w:val="00AB60DA"/>
    <w:rsid w:val="00AD1A95"/>
    <w:rsid w:val="00AD2110"/>
    <w:rsid w:val="00AD23F1"/>
    <w:rsid w:val="00AD5751"/>
    <w:rsid w:val="00AE73A0"/>
    <w:rsid w:val="00AF0F27"/>
    <w:rsid w:val="00B007FF"/>
    <w:rsid w:val="00B032EB"/>
    <w:rsid w:val="00B20CF5"/>
    <w:rsid w:val="00B2116C"/>
    <w:rsid w:val="00B27EF2"/>
    <w:rsid w:val="00B3108E"/>
    <w:rsid w:val="00B32E1B"/>
    <w:rsid w:val="00B43B6E"/>
    <w:rsid w:val="00B47ACF"/>
    <w:rsid w:val="00B50546"/>
    <w:rsid w:val="00B51507"/>
    <w:rsid w:val="00B77943"/>
    <w:rsid w:val="00B8346C"/>
    <w:rsid w:val="00B92532"/>
    <w:rsid w:val="00B93AC1"/>
    <w:rsid w:val="00BA36D8"/>
    <w:rsid w:val="00BA4532"/>
    <w:rsid w:val="00BB7D5B"/>
    <w:rsid w:val="00BD0EF5"/>
    <w:rsid w:val="00BD4D92"/>
    <w:rsid w:val="00BF1E49"/>
    <w:rsid w:val="00C26919"/>
    <w:rsid w:val="00C3422D"/>
    <w:rsid w:val="00C36E01"/>
    <w:rsid w:val="00C4493B"/>
    <w:rsid w:val="00C45685"/>
    <w:rsid w:val="00C462DF"/>
    <w:rsid w:val="00C46366"/>
    <w:rsid w:val="00C465C7"/>
    <w:rsid w:val="00C50A6B"/>
    <w:rsid w:val="00C50B90"/>
    <w:rsid w:val="00C5135E"/>
    <w:rsid w:val="00C53D18"/>
    <w:rsid w:val="00C54E89"/>
    <w:rsid w:val="00C55E2F"/>
    <w:rsid w:val="00C666DD"/>
    <w:rsid w:val="00C841FB"/>
    <w:rsid w:val="00C84AD8"/>
    <w:rsid w:val="00C8636F"/>
    <w:rsid w:val="00C90749"/>
    <w:rsid w:val="00C91AC5"/>
    <w:rsid w:val="00C92C47"/>
    <w:rsid w:val="00C93750"/>
    <w:rsid w:val="00CA3C27"/>
    <w:rsid w:val="00CA48E4"/>
    <w:rsid w:val="00CB53A7"/>
    <w:rsid w:val="00CB68E5"/>
    <w:rsid w:val="00CC5ED1"/>
    <w:rsid w:val="00CD0AAA"/>
    <w:rsid w:val="00CD4EB7"/>
    <w:rsid w:val="00D00366"/>
    <w:rsid w:val="00D01C49"/>
    <w:rsid w:val="00D228BD"/>
    <w:rsid w:val="00D4703C"/>
    <w:rsid w:val="00D717AD"/>
    <w:rsid w:val="00D84B41"/>
    <w:rsid w:val="00D957DE"/>
    <w:rsid w:val="00D976FC"/>
    <w:rsid w:val="00DA0F51"/>
    <w:rsid w:val="00DA5C5E"/>
    <w:rsid w:val="00DA6C3B"/>
    <w:rsid w:val="00DB35FD"/>
    <w:rsid w:val="00DB7E83"/>
    <w:rsid w:val="00DC0F73"/>
    <w:rsid w:val="00DC217F"/>
    <w:rsid w:val="00DD1478"/>
    <w:rsid w:val="00DD4A19"/>
    <w:rsid w:val="00DD5CD9"/>
    <w:rsid w:val="00DE48EB"/>
    <w:rsid w:val="00DE6782"/>
    <w:rsid w:val="00DF329D"/>
    <w:rsid w:val="00DF7429"/>
    <w:rsid w:val="00E05F1C"/>
    <w:rsid w:val="00E1670C"/>
    <w:rsid w:val="00E17450"/>
    <w:rsid w:val="00E20862"/>
    <w:rsid w:val="00E21F8D"/>
    <w:rsid w:val="00E25E69"/>
    <w:rsid w:val="00E311EE"/>
    <w:rsid w:val="00E507CD"/>
    <w:rsid w:val="00E523AE"/>
    <w:rsid w:val="00EA3E2E"/>
    <w:rsid w:val="00EB2108"/>
    <w:rsid w:val="00EB3E44"/>
    <w:rsid w:val="00EC237A"/>
    <w:rsid w:val="00EE394E"/>
    <w:rsid w:val="00EF38EC"/>
    <w:rsid w:val="00EF6B59"/>
    <w:rsid w:val="00F001B2"/>
    <w:rsid w:val="00F11C82"/>
    <w:rsid w:val="00F12993"/>
    <w:rsid w:val="00F35CDD"/>
    <w:rsid w:val="00F376FC"/>
    <w:rsid w:val="00F440F7"/>
    <w:rsid w:val="00F54FC0"/>
    <w:rsid w:val="00F63BAF"/>
    <w:rsid w:val="00F82682"/>
    <w:rsid w:val="00F857B1"/>
    <w:rsid w:val="00F867D3"/>
    <w:rsid w:val="00F91EC9"/>
    <w:rsid w:val="00F92248"/>
    <w:rsid w:val="00FA3693"/>
    <w:rsid w:val="00FA6C05"/>
    <w:rsid w:val="00FC36B7"/>
    <w:rsid w:val="00FE3461"/>
    <w:rsid w:val="00FE6D99"/>
    <w:rsid w:val="00FE7A4C"/>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35C9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B41"/>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szCs w:val="22"/>
    </w:rPr>
  </w:style>
  <w:style w:type="character" w:customStyle="1" w:styleId="a4">
    <w:name w:val="ヘッダー (文字)"/>
    <w:link w:val="a3"/>
    <w:uiPriority w:val="99"/>
    <w:rsid w:val="00E25E69"/>
    <w:rPr>
      <w:rFonts w:ascii="Century" w:eastAsia="ＭＳ 明朝" w:hAnsi="Century" w:cs="Times New Roman"/>
      <w:kern w:val="2"/>
      <w:sz w:val="21"/>
      <w:szCs w:val="22"/>
    </w:rPr>
  </w:style>
  <w:style w:type="paragraph" w:styleId="a5">
    <w:name w:val="footer"/>
    <w:basedOn w:val="a"/>
    <w:link w:val="a6"/>
    <w:uiPriority w:val="99"/>
    <w:unhideWhenUsed/>
    <w:rsid w:val="00E25E69"/>
    <w:pPr>
      <w:tabs>
        <w:tab w:val="center" w:pos="4252"/>
        <w:tab w:val="right" w:pos="8504"/>
      </w:tabs>
      <w:snapToGrid w:val="0"/>
    </w:pPr>
    <w:rPr>
      <w:szCs w:val="22"/>
    </w:rPr>
  </w:style>
  <w:style w:type="character" w:customStyle="1" w:styleId="a6">
    <w:name w:val="フッター (文字)"/>
    <w:link w:val="a5"/>
    <w:uiPriority w:val="99"/>
    <w:rsid w:val="00E25E69"/>
    <w:rPr>
      <w:rFonts w:ascii="Century" w:eastAsia="ＭＳ 明朝" w:hAnsi="Century" w:cs="Times New Roman"/>
      <w:kern w:val="2"/>
      <w:sz w:val="21"/>
      <w:szCs w:val="22"/>
    </w:rPr>
  </w:style>
  <w:style w:type="paragraph" w:styleId="a7">
    <w:name w:val="Balloon Text"/>
    <w:basedOn w:val="a"/>
    <w:link w:val="a8"/>
    <w:uiPriority w:val="99"/>
    <w:semiHidden/>
    <w:unhideWhenUsed/>
    <w:rsid w:val="00E25E69"/>
    <w:rPr>
      <w:rFonts w:ascii="Arial" w:eastAsia="ＭＳ ゴシック" w:hAnsi="Arial"/>
      <w:sz w:val="18"/>
      <w:szCs w:val="18"/>
    </w:rPr>
  </w:style>
  <w:style w:type="character" w:customStyle="1" w:styleId="a8">
    <w:name w:val="吹き出し (文字)"/>
    <w:link w:val="a7"/>
    <w:uiPriority w:val="99"/>
    <w:semiHidden/>
    <w:rsid w:val="00E25E69"/>
    <w:rPr>
      <w:rFonts w:ascii="Arial" w:eastAsia="ＭＳ ゴシック" w:hAnsi="Arial" w:cs="Times New Roman"/>
      <w:kern w:val="2"/>
      <w:sz w:val="18"/>
      <w:szCs w:val="18"/>
    </w:rPr>
  </w:style>
  <w:style w:type="paragraph" w:styleId="a9">
    <w:name w:val="List Paragraph"/>
    <w:basedOn w:val="a"/>
    <w:uiPriority w:val="34"/>
    <w:qFormat/>
    <w:rsid w:val="00E25E69"/>
    <w:pPr>
      <w:ind w:leftChars="400" w:left="840"/>
    </w:pPr>
    <w:rPr>
      <w:szCs w:val="22"/>
    </w:rPr>
  </w:style>
  <w:style w:type="table" w:styleId="aa">
    <w:name w:val="Table Grid"/>
    <w:basedOn w:val="a1"/>
    <w:uiPriority w:val="59"/>
    <w:rsid w:val="00E25E69"/>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link w:val="ab"/>
    <w:uiPriority w:val="99"/>
    <w:semiHidden/>
    <w:rsid w:val="00A45DC5"/>
    <w:rPr>
      <w:kern w:val="2"/>
      <w:sz w:val="21"/>
      <w:szCs w:val="24"/>
    </w:rPr>
  </w:style>
  <w:style w:type="table" w:customStyle="1" w:styleId="1">
    <w:name w:val="表 (格子)1"/>
    <w:basedOn w:val="a1"/>
    <w:next w:val="aa"/>
    <w:uiPriority w:val="59"/>
    <w:rsid w:val="007276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2760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4842863">
      <w:bodyDiv w:val="1"/>
      <w:marLeft w:val="0"/>
      <w:marRight w:val="0"/>
      <w:marTop w:val="0"/>
      <w:marBottom w:val="0"/>
      <w:divBdr>
        <w:top w:val="none" w:sz="0" w:space="0" w:color="auto"/>
        <w:left w:val="none" w:sz="0" w:space="0" w:color="auto"/>
        <w:bottom w:val="none" w:sz="0" w:space="0" w:color="auto"/>
        <w:right w:val="none" w:sz="0" w:space="0" w:color="auto"/>
      </w:divBdr>
      <w:divsChild>
        <w:div w:id="2092387858">
          <w:marLeft w:val="0"/>
          <w:marRight w:val="0"/>
          <w:marTop w:val="0"/>
          <w:marBottom w:val="0"/>
          <w:divBdr>
            <w:top w:val="none" w:sz="0" w:space="0" w:color="auto"/>
            <w:left w:val="none" w:sz="0" w:space="0" w:color="auto"/>
            <w:bottom w:val="none" w:sz="0" w:space="0" w:color="auto"/>
            <w:right w:val="none" w:sz="0" w:space="0" w:color="auto"/>
          </w:divBdr>
          <w:divsChild>
            <w:div w:id="2055537043">
              <w:marLeft w:val="0"/>
              <w:marRight w:val="0"/>
              <w:marTop w:val="0"/>
              <w:marBottom w:val="0"/>
              <w:divBdr>
                <w:top w:val="none" w:sz="0" w:space="0" w:color="auto"/>
                <w:left w:val="none" w:sz="0" w:space="0" w:color="auto"/>
                <w:bottom w:val="none" w:sz="0" w:space="0" w:color="auto"/>
                <w:right w:val="none" w:sz="0" w:space="0" w:color="auto"/>
              </w:divBdr>
              <w:divsChild>
                <w:div w:id="82724012">
                  <w:marLeft w:val="0"/>
                  <w:marRight w:val="0"/>
                  <w:marTop w:val="0"/>
                  <w:marBottom w:val="0"/>
                  <w:divBdr>
                    <w:top w:val="none" w:sz="0" w:space="0" w:color="auto"/>
                    <w:left w:val="none" w:sz="0" w:space="0" w:color="auto"/>
                    <w:bottom w:val="none" w:sz="0" w:space="0" w:color="auto"/>
                    <w:right w:val="none" w:sz="0" w:space="0" w:color="auto"/>
                  </w:divBdr>
                </w:div>
                <w:div w:id="324630217">
                  <w:marLeft w:val="0"/>
                  <w:marRight w:val="0"/>
                  <w:marTop w:val="0"/>
                  <w:marBottom w:val="0"/>
                  <w:divBdr>
                    <w:top w:val="none" w:sz="0" w:space="0" w:color="auto"/>
                    <w:left w:val="none" w:sz="0" w:space="0" w:color="auto"/>
                    <w:bottom w:val="none" w:sz="0" w:space="0" w:color="auto"/>
                    <w:right w:val="none" w:sz="0" w:space="0" w:color="auto"/>
                  </w:divBdr>
                </w:div>
                <w:div w:id="839737086">
                  <w:marLeft w:val="0"/>
                  <w:marRight w:val="0"/>
                  <w:marTop w:val="0"/>
                  <w:marBottom w:val="0"/>
                  <w:divBdr>
                    <w:top w:val="none" w:sz="0" w:space="0" w:color="auto"/>
                    <w:left w:val="none" w:sz="0" w:space="0" w:color="auto"/>
                    <w:bottom w:val="none" w:sz="0" w:space="0" w:color="auto"/>
                    <w:right w:val="none" w:sz="0" w:space="0" w:color="auto"/>
                  </w:divBdr>
                </w:div>
                <w:div w:id="1097944663">
                  <w:marLeft w:val="0"/>
                  <w:marRight w:val="0"/>
                  <w:marTop w:val="0"/>
                  <w:marBottom w:val="0"/>
                  <w:divBdr>
                    <w:top w:val="none" w:sz="0" w:space="0" w:color="auto"/>
                    <w:left w:val="none" w:sz="0" w:space="0" w:color="auto"/>
                    <w:bottom w:val="none" w:sz="0" w:space="0" w:color="auto"/>
                    <w:right w:val="none" w:sz="0" w:space="0" w:color="auto"/>
                  </w:divBdr>
                </w:div>
                <w:div w:id="1286162186">
                  <w:marLeft w:val="0"/>
                  <w:marRight w:val="0"/>
                  <w:marTop w:val="0"/>
                  <w:marBottom w:val="0"/>
                  <w:divBdr>
                    <w:top w:val="none" w:sz="0" w:space="0" w:color="auto"/>
                    <w:left w:val="none" w:sz="0" w:space="0" w:color="auto"/>
                    <w:bottom w:val="none" w:sz="0" w:space="0" w:color="auto"/>
                    <w:right w:val="none" w:sz="0" w:space="0" w:color="auto"/>
                  </w:divBdr>
                </w:div>
                <w:div w:id="1755737382">
                  <w:marLeft w:val="0"/>
                  <w:marRight w:val="0"/>
                  <w:marTop w:val="0"/>
                  <w:marBottom w:val="0"/>
                  <w:divBdr>
                    <w:top w:val="none" w:sz="0" w:space="0" w:color="auto"/>
                    <w:left w:val="none" w:sz="0" w:space="0" w:color="auto"/>
                    <w:bottom w:val="none" w:sz="0" w:space="0" w:color="auto"/>
                    <w:right w:val="none" w:sz="0" w:space="0" w:color="auto"/>
                  </w:divBdr>
                </w:div>
                <w:div w:id="17703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93D3-A3BD-4EC2-9D2A-3A896BBB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1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9T03:01:00Z</dcterms:created>
  <dcterms:modified xsi:type="dcterms:W3CDTF">2023-08-29T06:48:00Z</dcterms:modified>
</cp:coreProperties>
</file>